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0636" w14:textId="25EB0344" w:rsidR="00752969" w:rsidRPr="00DF5D1F" w:rsidRDefault="00752969" w:rsidP="005440C1">
      <w:pPr>
        <w:pStyle w:val="3"/>
        <w:ind w:left="0" w:firstLineChars="0" w:firstLine="0"/>
        <w:jc w:val="both"/>
      </w:pPr>
      <w:r w:rsidRPr="00DF5D1F">
        <w:rPr>
          <w:rFonts w:hint="eastAsia"/>
        </w:rPr>
        <w:t>別記第１号様式</w:t>
      </w:r>
      <w:r w:rsidR="001A0B0E" w:rsidRPr="00DF5D1F">
        <w:rPr>
          <w:rFonts w:hint="eastAsia"/>
        </w:rPr>
        <w:t>の１</w:t>
      </w:r>
      <w:r w:rsidRPr="00DF5D1F">
        <w:rPr>
          <w:rFonts w:hint="eastAsia"/>
        </w:rPr>
        <w:t>（第</w:t>
      </w:r>
      <w:r w:rsidR="00535872" w:rsidRPr="00DF5D1F">
        <w:rPr>
          <w:rFonts w:hint="eastAsia"/>
        </w:rPr>
        <w:t>５</w:t>
      </w:r>
      <w:r w:rsidRPr="00DF5D1F">
        <w:rPr>
          <w:rFonts w:hint="eastAsia"/>
        </w:rPr>
        <w:t>条関係）</w:t>
      </w:r>
    </w:p>
    <w:p w14:paraId="270124EE" w14:textId="0C2B123D" w:rsidR="00752969" w:rsidRPr="00DF5D1F" w:rsidRDefault="00752969" w:rsidP="005440C1">
      <w:pPr>
        <w:pStyle w:val="3"/>
        <w:ind w:left="0" w:firstLineChars="0" w:firstLine="0"/>
        <w:jc w:val="right"/>
      </w:pPr>
      <w:r w:rsidRPr="00DF5D1F">
        <w:rPr>
          <w:rFonts w:hint="eastAsia"/>
        </w:rPr>
        <w:t xml:space="preserve">年　</w:t>
      </w:r>
      <w:r w:rsidR="00505E70" w:rsidRPr="00DF5D1F">
        <w:rPr>
          <w:rFonts w:hint="eastAsia"/>
        </w:rPr>
        <w:t xml:space="preserve">　</w:t>
      </w:r>
      <w:r w:rsidRPr="00DF5D1F">
        <w:rPr>
          <w:rFonts w:hint="eastAsia"/>
        </w:rPr>
        <w:t xml:space="preserve">　月　　</w:t>
      </w:r>
      <w:r w:rsidR="00505E70" w:rsidRPr="00DF5D1F">
        <w:rPr>
          <w:rFonts w:hint="eastAsia"/>
        </w:rPr>
        <w:t xml:space="preserve">　</w:t>
      </w:r>
      <w:r w:rsidRPr="00DF5D1F">
        <w:rPr>
          <w:rFonts w:hint="eastAsia"/>
        </w:rPr>
        <w:t>日</w:t>
      </w:r>
    </w:p>
    <w:p w14:paraId="35714F13" w14:textId="179353DB" w:rsidR="001835B1" w:rsidRPr="00DF5D1F" w:rsidRDefault="00617BD6" w:rsidP="005440C1">
      <w:pPr>
        <w:pStyle w:val="3"/>
        <w:ind w:left="0" w:firstLineChars="0" w:firstLine="0"/>
        <w:jc w:val="both"/>
      </w:pPr>
      <w:r w:rsidRPr="00DF5D1F">
        <w:rPr>
          <w:rFonts w:hint="eastAsia"/>
        </w:rPr>
        <w:t>（提出先）</w:t>
      </w:r>
    </w:p>
    <w:p w14:paraId="71F273BB" w14:textId="3DA3669E" w:rsidR="00752969" w:rsidRPr="00DF5D1F" w:rsidRDefault="00752969" w:rsidP="005440C1">
      <w:pPr>
        <w:pStyle w:val="3"/>
        <w:ind w:left="0" w:firstLineChars="0" w:firstLine="0"/>
        <w:jc w:val="both"/>
      </w:pPr>
      <w:r w:rsidRPr="00DF5D1F">
        <w:rPr>
          <w:rFonts w:hint="eastAsia"/>
        </w:rPr>
        <w:t>足立区長</w:t>
      </w:r>
    </w:p>
    <w:p w14:paraId="4D068597" w14:textId="0A8DC8D5" w:rsidR="001C342A" w:rsidRPr="00DF5D1F" w:rsidRDefault="00111B6F" w:rsidP="005440C1">
      <w:pPr>
        <w:pStyle w:val="3"/>
        <w:spacing w:beforeLines="100" w:before="360" w:afterLines="100" w:after="360"/>
        <w:ind w:left="0" w:firstLineChars="0" w:firstLine="0"/>
        <w:jc w:val="center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足立区防犯対策に係る防犯設備の設置及び物品購入補助金</w:t>
      </w:r>
      <w:r w:rsidR="003263BE" w:rsidRPr="00DF5D1F">
        <w:rPr>
          <w:rFonts w:ascii="ＭＳ ゴシック" w:eastAsia="ＭＳ ゴシック" w:hAnsi="ＭＳ ゴシック" w:hint="eastAsia"/>
        </w:rPr>
        <w:t>交付</w:t>
      </w:r>
      <w:r w:rsidR="00FE1DC2" w:rsidRPr="00DF5D1F">
        <w:rPr>
          <w:rFonts w:ascii="ＭＳ ゴシック" w:eastAsia="ＭＳ ゴシック" w:hAnsi="ＭＳ ゴシック" w:hint="eastAsia"/>
        </w:rPr>
        <w:t>申請書</w:t>
      </w:r>
      <w:r w:rsidR="00D267BF" w:rsidRPr="00DF5D1F">
        <w:rPr>
          <w:rFonts w:ascii="ＭＳ ゴシック" w:eastAsia="ＭＳ ゴシック" w:hAnsi="ＭＳ ゴシック" w:hint="eastAsia"/>
        </w:rPr>
        <w:t>（防犯設備</w:t>
      </w:r>
      <w:r w:rsidRPr="00DF5D1F">
        <w:rPr>
          <w:rFonts w:ascii="ＭＳ ゴシック" w:eastAsia="ＭＳ ゴシック" w:hAnsi="ＭＳ ゴシック" w:hint="eastAsia"/>
        </w:rPr>
        <w:t>の設置</w:t>
      </w:r>
      <w:r w:rsidR="00D267BF" w:rsidRPr="00DF5D1F">
        <w:rPr>
          <w:rFonts w:ascii="ＭＳ ゴシック" w:eastAsia="ＭＳ ゴシック" w:hAnsi="ＭＳ ゴシック" w:hint="eastAsia"/>
        </w:rPr>
        <w:t>）</w:t>
      </w:r>
    </w:p>
    <w:p w14:paraId="70EA39F8" w14:textId="02D3113A" w:rsidR="00752969" w:rsidRPr="00DF5D1F" w:rsidRDefault="00111B6F" w:rsidP="00DD09CE">
      <w:pPr>
        <w:pStyle w:val="3"/>
        <w:ind w:left="0" w:firstLineChars="100" w:firstLine="240"/>
        <w:jc w:val="both"/>
      </w:pPr>
      <w:r w:rsidRPr="00DF5D1F">
        <w:rPr>
          <w:rFonts w:hint="eastAsia"/>
        </w:rPr>
        <w:t>足立区防犯対策に係る防犯設備の設置及び物品購入補助金</w:t>
      </w:r>
      <w:r w:rsidR="00752969" w:rsidRPr="00DF5D1F">
        <w:rPr>
          <w:rFonts w:hint="eastAsia"/>
        </w:rPr>
        <w:t>について、</w:t>
      </w:r>
      <w:r w:rsidRPr="00DF5D1F">
        <w:rPr>
          <w:rFonts w:hint="eastAsia"/>
        </w:rPr>
        <w:t>足立区防犯対策に係る防犯設備の設置及び物品購入補助金</w:t>
      </w:r>
      <w:r w:rsidR="00F728A4" w:rsidRPr="00DF5D1F">
        <w:rPr>
          <w:rFonts w:hint="eastAsia"/>
        </w:rPr>
        <w:t>交付要綱第</w:t>
      </w:r>
      <w:r w:rsidR="00535872" w:rsidRPr="00DF5D1F">
        <w:rPr>
          <w:rFonts w:hint="eastAsia"/>
        </w:rPr>
        <w:t>５</w:t>
      </w:r>
      <w:r w:rsidR="00F728A4" w:rsidRPr="00DF5D1F">
        <w:rPr>
          <w:rFonts w:hint="eastAsia"/>
        </w:rPr>
        <w:t>条の規定により、</w:t>
      </w:r>
      <w:r w:rsidR="00FE1DC2" w:rsidRPr="00DF5D1F">
        <w:rPr>
          <w:rFonts w:hint="eastAsia"/>
        </w:rPr>
        <w:t>下記のとおり補助金の交付を申請します。</w:t>
      </w:r>
    </w:p>
    <w:p w14:paraId="64BEC824" w14:textId="77777777" w:rsidR="00752969" w:rsidRPr="00DF5D1F" w:rsidRDefault="00752969" w:rsidP="005440C1">
      <w:pPr>
        <w:pStyle w:val="3"/>
        <w:spacing w:beforeLines="100" w:before="360" w:afterLines="100" w:after="360"/>
        <w:ind w:left="0" w:firstLineChars="0" w:firstLine="0"/>
        <w:jc w:val="center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記</w:t>
      </w:r>
    </w:p>
    <w:p w14:paraId="71C2211F" w14:textId="0FF00918" w:rsidR="009023EE" w:rsidRPr="00DF5D1F" w:rsidRDefault="00752969" w:rsidP="005440C1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 xml:space="preserve">１　</w:t>
      </w:r>
      <w:r w:rsidR="009023EE" w:rsidRPr="00DF5D1F">
        <w:rPr>
          <w:rFonts w:ascii="ＭＳ ゴシック" w:eastAsia="ＭＳ ゴシック" w:hAnsi="ＭＳ ゴシック" w:hint="eastAsia"/>
        </w:rPr>
        <w:t>ふりがな</w:t>
      </w:r>
    </w:p>
    <w:p w14:paraId="06110066" w14:textId="5EB8C749" w:rsidR="00752969" w:rsidRPr="00DF5D1F" w:rsidRDefault="00F65390" w:rsidP="005440C1">
      <w:pPr>
        <w:pStyle w:val="3"/>
        <w:ind w:leftChars="200" w:left="48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氏名</w:t>
      </w:r>
    </w:p>
    <w:p w14:paraId="7A2FDE34" w14:textId="250E0467" w:rsidR="008F7A44" w:rsidRPr="00DF5D1F" w:rsidRDefault="00752969" w:rsidP="005440C1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 xml:space="preserve">２　</w:t>
      </w:r>
      <w:r w:rsidR="00FE1DC2" w:rsidRPr="00DF5D1F">
        <w:rPr>
          <w:rFonts w:ascii="ＭＳ ゴシック" w:eastAsia="ＭＳ ゴシック" w:hAnsi="ＭＳ ゴシック" w:hint="eastAsia"/>
        </w:rPr>
        <w:t>住所</w:t>
      </w:r>
    </w:p>
    <w:p w14:paraId="09254391" w14:textId="759DCEAA" w:rsidR="002E6519" w:rsidRPr="00DF5D1F" w:rsidRDefault="002E6519" w:rsidP="005440C1">
      <w:pPr>
        <w:pStyle w:val="3"/>
        <w:ind w:leftChars="200" w:left="480" w:firstLineChars="0" w:firstLine="0"/>
        <w:jc w:val="both"/>
      </w:pPr>
    </w:p>
    <w:p w14:paraId="0FEC32F7" w14:textId="13D40AA2" w:rsidR="002E6519" w:rsidRPr="00DF5D1F" w:rsidRDefault="002E6519" w:rsidP="005440C1">
      <w:pPr>
        <w:pStyle w:val="3"/>
        <w:ind w:leftChars="200" w:left="480" w:firstLineChars="0" w:firstLine="0"/>
        <w:jc w:val="both"/>
      </w:pPr>
      <w:r w:rsidRPr="00DF5D1F">
        <w:rPr>
          <w:rFonts w:hint="eastAsia"/>
        </w:rPr>
        <w:t>□　自己所有　　　□　自己所有</w:t>
      </w:r>
      <w:r w:rsidR="00FF039E" w:rsidRPr="00DF5D1F">
        <w:rPr>
          <w:rFonts w:hint="eastAsia"/>
        </w:rPr>
        <w:t>以外（</w:t>
      </w:r>
      <w:r w:rsidRPr="00DF5D1F">
        <w:rPr>
          <w:rFonts w:hint="eastAsia"/>
        </w:rPr>
        <w:t>必要に応じて所有者の同意を得てください</w:t>
      </w:r>
      <w:r w:rsidR="00FF039E" w:rsidRPr="00DF5D1F">
        <w:rPr>
          <w:rFonts w:hint="eastAsia"/>
        </w:rPr>
        <w:t>。）</w:t>
      </w:r>
    </w:p>
    <w:p w14:paraId="6B10BE54" w14:textId="5E34F576" w:rsidR="009376D7" w:rsidRPr="00DF5D1F" w:rsidRDefault="009376D7" w:rsidP="005440C1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３　連絡先</w:t>
      </w:r>
    </w:p>
    <w:p w14:paraId="61F4DB21" w14:textId="77777777" w:rsidR="00FE1DC2" w:rsidRPr="00DF5D1F" w:rsidRDefault="00FE1DC2" w:rsidP="005440C1">
      <w:pPr>
        <w:pStyle w:val="3"/>
        <w:ind w:leftChars="200" w:left="480" w:firstLineChars="0" w:firstLine="0"/>
        <w:jc w:val="both"/>
      </w:pPr>
    </w:p>
    <w:p w14:paraId="2D56C88C" w14:textId="2DEB5200" w:rsidR="001C342A" w:rsidRPr="00DF5D1F" w:rsidRDefault="009376D7" w:rsidP="005440C1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４</w:t>
      </w:r>
      <w:r w:rsidR="00A73D8A" w:rsidRPr="00DF5D1F">
        <w:rPr>
          <w:rFonts w:ascii="ＭＳ ゴシック" w:eastAsia="ＭＳ ゴシック" w:hAnsi="ＭＳ ゴシック" w:hint="eastAsia"/>
        </w:rPr>
        <w:t xml:space="preserve">　</w:t>
      </w:r>
      <w:r w:rsidR="001C342A" w:rsidRPr="00DF5D1F">
        <w:rPr>
          <w:rFonts w:ascii="ＭＳ ゴシック" w:eastAsia="ＭＳ ゴシック" w:hAnsi="ＭＳ ゴシック" w:hint="eastAsia"/>
        </w:rPr>
        <w:t>補助対象物品</w:t>
      </w:r>
      <w:r w:rsidR="00A975D1" w:rsidRPr="00DF5D1F">
        <w:rPr>
          <w:rFonts w:ascii="ＭＳ ゴシック" w:eastAsia="ＭＳ ゴシック" w:hAnsi="ＭＳ ゴシック" w:hint="eastAsia"/>
        </w:rPr>
        <w:t>番号</w:t>
      </w:r>
      <w:r w:rsidR="00D44214" w:rsidRPr="00DF5D1F">
        <w:rPr>
          <w:rFonts w:ascii="ＭＳ ゴシック" w:eastAsia="ＭＳ ゴシック" w:hAnsi="ＭＳ ゴシック" w:hint="eastAsia"/>
        </w:rPr>
        <w:t xml:space="preserve">　※　支払額は裏面に記入</w:t>
      </w:r>
    </w:p>
    <w:p w14:paraId="4BC61E86" w14:textId="77777777" w:rsidR="00D44214" w:rsidRPr="00DF5D1F" w:rsidRDefault="00D44214" w:rsidP="005440C1">
      <w:pPr>
        <w:pStyle w:val="3"/>
        <w:ind w:leftChars="200" w:left="480" w:firstLineChars="0" w:firstLine="0"/>
        <w:jc w:val="both"/>
      </w:pPr>
    </w:p>
    <w:p w14:paraId="0DFC695A" w14:textId="7F9B839B" w:rsidR="00A73D8A" w:rsidRPr="00DF5D1F" w:rsidRDefault="009376D7" w:rsidP="005440C1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５</w:t>
      </w:r>
      <w:r w:rsidR="00FE1DC2" w:rsidRPr="00DF5D1F">
        <w:rPr>
          <w:rFonts w:ascii="ＭＳ ゴシック" w:eastAsia="ＭＳ ゴシック" w:hAnsi="ＭＳ ゴシック" w:hint="eastAsia"/>
        </w:rPr>
        <w:t xml:space="preserve">　</w:t>
      </w:r>
      <w:r w:rsidR="00752969" w:rsidRPr="00DF5D1F">
        <w:rPr>
          <w:rFonts w:ascii="ＭＳ ゴシック" w:eastAsia="ＭＳ ゴシック" w:hAnsi="ＭＳ ゴシック" w:hint="eastAsia"/>
        </w:rPr>
        <w:t>補助金交付申請額</w:t>
      </w:r>
      <w:r w:rsidR="009023EE" w:rsidRPr="00DF5D1F">
        <w:rPr>
          <w:rFonts w:ascii="ＭＳ ゴシック" w:eastAsia="ＭＳ ゴシック" w:hAnsi="ＭＳ ゴシック" w:hint="eastAsia"/>
        </w:rPr>
        <w:t>（</w:t>
      </w:r>
      <w:r w:rsidR="00FF039E" w:rsidRPr="00DF5D1F">
        <w:rPr>
          <w:rFonts w:ascii="ＭＳ ゴシック" w:eastAsia="ＭＳ ゴシック" w:hAnsi="ＭＳ ゴシック" w:hint="eastAsia"/>
        </w:rPr>
        <w:t>補助率を乗じた上限額以内の</w:t>
      </w:r>
      <w:r w:rsidR="009023EE" w:rsidRPr="00DF5D1F">
        <w:rPr>
          <w:rFonts w:ascii="ＭＳ ゴシック" w:eastAsia="ＭＳ ゴシック" w:hAnsi="ＭＳ ゴシック" w:hint="eastAsia"/>
        </w:rPr>
        <w:t>額）　※　１００円未満切り捨て</w:t>
      </w:r>
    </w:p>
    <w:p w14:paraId="50C6F6D9" w14:textId="117C227C" w:rsidR="003853C7" w:rsidRPr="00DF5D1F" w:rsidRDefault="00FE1DC2" w:rsidP="005440C1">
      <w:pPr>
        <w:pStyle w:val="3"/>
        <w:ind w:leftChars="200" w:left="480" w:firstLineChars="0" w:firstLine="0"/>
        <w:jc w:val="both"/>
      </w:pPr>
      <w:r w:rsidRPr="00DF5D1F">
        <w:rPr>
          <w:rFonts w:hint="eastAsia"/>
        </w:rPr>
        <w:t xml:space="preserve">　　　　　　　　　　円</w:t>
      </w:r>
    </w:p>
    <w:p w14:paraId="6EE3A815" w14:textId="19E5F4F1" w:rsidR="005947E1" w:rsidRPr="00DF5D1F" w:rsidRDefault="009376D7" w:rsidP="005440C1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６</w:t>
      </w:r>
      <w:r w:rsidR="00752969" w:rsidRPr="00DF5D1F">
        <w:rPr>
          <w:rFonts w:ascii="ＭＳ ゴシック" w:eastAsia="ＭＳ ゴシック" w:hAnsi="ＭＳ ゴシック" w:hint="eastAsia"/>
        </w:rPr>
        <w:t xml:space="preserve">　添付書類</w:t>
      </w:r>
    </w:p>
    <w:p w14:paraId="2EB414E2" w14:textId="5D8B5EFF" w:rsidR="002048AF" w:rsidRPr="00DF5D1F" w:rsidRDefault="00444413" w:rsidP="005440C1">
      <w:pPr>
        <w:pStyle w:val="3"/>
        <w:ind w:left="480" w:hangingChars="200" w:hanging="480"/>
        <w:jc w:val="both"/>
      </w:pPr>
      <w:r w:rsidRPr="00DF5D1F">
        <w:rPr>
          <w:rFonts w:hint="eastAsia"/>
        </w:rPr>
        <w:t>（１）防犯設備の</w:t>
      </w:r>
      <w:r w:rsidR="009023EE" w:rsidRPr="00DF5D1F">
        <w:rPr>
          <w:rFonts w:hint="eastAsia"/>
        </w:rPr>
        <w:t>製品名（型番）</w:t>
      </w:r>
      <w:r w:rsidR="00CB4D54" w:rsidRPr="00DF5D1F">
        <w:rPr>
          <w:rFonts w:hint="eastAsia"/>
        </w:rPr>
        <w:t>、設置</w:t>
      </w:r>
      <w:r w:rsidRPr="00DF5D1F">
        <w:rPr>
          <w:rFonts w:hint="eastAsia"/>
        </w:rPr>
        <w:t>工事等の内容、その施工日又は購入日、支払金額、領収年月日等が記載された領収書その他の書類の写し</w:t>
      </w:r>
    </w:p>
    <w:p w14:paraId="048BF244" w14:textId="46C84EC1" w:rsidR="00444413" w:rsidRPr="00DF5D1F" w:rsidRDefault="001F30F0" w:rsidP="005440C1">
      <w:pPr>
        <w:pStyle w:val="3"/>
        <w:ind w:left="480" w:hangingChars="200" w:hanging="480"/>
        <w:jc w:val="both"/>
      </w:pPr>
      <w:r w:rsidRPr="00DF5D1F">
        <w:rPr>
          <w:rFonts w:hint="eastAsia"/>
        </w:rPr>
        <w:t>（</w:t>
      </w:r>
      <w:r w:rsidR="002E6519" w:rsidRPr="00DF5D1F">
        <w:rPr>
          <w:rFonts w:hint="eastAsia"/>
        </w:rPr>
        <w:t>２</w:t>
      </w:r>
      <w:r w:rsidR="00444413" w:rsidRPr="00DF5D1F">
        <w:rPr>
          <w:rFonts w:hint="eastAsia"/>
        </w:rPr>
        <w:t>）</w:t>
      </w:r>
      <w:bookmarkStart w:id="0" w:name="_Hlk146890545"/>
      <w:r w:rsidR="00444413" w:rsidRPr="00DF5D1F">
        <w:rPr>
          <w:rFonts w:hint="eastAsia"/>
        </w:rPr>
        <w:t>申請者の本人確認書類</w:t>
      </w:r>
      <w:r w:rsidR="00FF039E" w:rsidRPr="00DF5D1F">
        <w:rPr>
          <w:rFonts w:hint="eastAsia"/>
        </w:rPr>
        <w:t>（氏名、住所</w:t>
      </w:r>
      <w:r w:rsidR="00CB4D54" w:rsidRPr="00DF5D1F">
        <w:rPr>
          <w:rFonts w:hint="eastAsia"/>
        </w:rPr>
        <w:t>及び</w:t>
      </w:r>
      <w:r w:rsidR="00FF039E" w:rsidRPr="00DF5D1F">
        <w:rPr>
          <w:rFonts w:hint="eastAsia"/>
        </w:rPr>
        <w:t>生年月日が分かる公的な証明書）</w:t>
      </w:r>
      <w:r w:rsidR="00444413" w:rsidRPr="00DF5D1F">
        <w:rPr>
          <w:rFonts w:hint="eastAsia"/>
        </w:rPr>
        <w:t>の写し</w:t>
      </w:r>
    </w:p>
    <w:p w14:paraId="03D9FF6D" w14:textId="52C05063" w:rsidR="00444413" w:rsidRPr="00DF5D1F" w:rsidRDefault="00444413" w:rsidP="005440C1">
      <w:pPr>
        <w:pStyle w:val="3"/>
        <w:ind w:left="480" w:hangingChars="200" w:hanging="480"/>
        <w:jc w:val="both"/>
      </w:pPr>
      <w:r w:rsidRPr="00DF5D1F">
        <w:rPr>
          <w:rFonts w:hint="eastAsia"/>
        </w:rPr>
        <w:t>（</w:t>
      </w:r>
      <w:r w:rsidR="002E6519" w:rsidRPr="00DF5D1F">
        <w:rPr>
          <w:rFonts w:hint="eastAsia"/>
        </w:rPr>
        <w:t>３</w:t>
      </w:r>
      <w:r w:rsidRPr="00DF5D1F">
        <w:rPr>
          <w:rFonts w:hint="eastAsia"/>
        </w:rPr>
        <w:t>）施工後又は</w:t>
      </w:r>
      <w:r w:rsidR="009023EE" w:rsidRPr="00DF5D1F">
        <w:rPr>
          <w:rFonts w:hint="eastAsia"/>
        </w:rPr>
        <w:t>設置後</w:t>
      </w:r>
      <w:r w:rsidRPr="00DF5D1F">
        <w:rPr>
          <w:rFonts w:hint="eastAsia"/>
        </w:rPr>
        <w:t>の写真</w:t>
      </w:r>
    </w:p>
    <w:p w14:paraId="2D0357B1" w14:textId="294B790D" w:rsidR="001A0B0E" w:rsidRPr="00DF5D1F" w:rsidRDefault="00444413" w:rsidP="005440C1">
      <w:pPr>
        <w:pStyle w:val="3"/>
        <w:ind w:left="480" w:hangingChars="200" w:hanging="480"/>
        <w:jc w:val="both"/>
        <w:rPr>
          <w:szCs w:val="22"/>
        </w:rPr>
      </w:pPr>
      <w:r w:rsidRPr="00DF5D1F">
        <w:rPr>
          <w:rFonts w:hint="eastAsia"/>
        </w:rPr>
        <w:t>（</w:t>
      </w:r>
      <w:r w:rsidR="002E6519" w:rsidRPr="00DF5D1F">
        <w:rPr>
          <w:rFonts w:hint="eastAsia"/>
        </w:rPr>
        <w:t>４</w:t>
      </w:r>
      <w:r w:rsidRPr="00DF5D1F">
        <w:rPr>
          <w:rFonts w:hint="eastAsia"/>
        </w:rPr>
        <w:t>）</w:t>
      </w:r>
      <w:r w:rsidRPr="00DF5D1F">
        <w:rPr>
          <w:rFonts w:hint="eastAsia"/>
          <w:szCs w:val="22"/>
        </w:rPr>
        <w:t>防犯カメラを設置する場合にあっては、当該防犯カメラの設置工事の内容が確認できるカタログ、設置箇所がわかる図面及び写真</w:t>
      </w:r>
      <w:bookmarkEnd w:id="0"/>
    </w:p>
    <w:p w14:paraId="12BFA032" w14:textId="644A59D8" w:rsidR="002E6519" w:rsidRPr="00DF5D1F" w:rsidRDefault="002E6519" w:rsidP="005440C1">
      <w:pPr>
        <w:pStyle w:val="3"/>
        <w:ind w:left="480" w:hangingChars="200" w:hanging="480"/>
        <w:jc w:val="both"/>
      </w:pPr>
      <w:r w:rsidRPr="00DF5D1F">
        <w:rPr>
          <w:rFonts w:hint="eastAsia"/>
        </w:rPr>
        <w:t>（５）　録画機能付きインターホンの取付け又は交換</w:t>
      </w:r>
      <w:r w:rsidR="00CB4D54" w:rsidRPr="00DF5D1F">
        <w:rPr>
          <w:rFonts w:hint="eastAsia"/>
        </w:rPr>
        <w:t>を</w:t>
      </w:r>
      <w:r w:rsidRPr="00DF5D1F">
        <w:rPr>
          <w:rFonts w:hint="eastAsia"/>
        </w:rPr>
        <w:t>する場合にあっては、当該録画機能が</w:t>
      </w:r>
      <w:bookmarkStart w:id="1" w:name="_Hlk160200880"/>
      <w:r w:rsidRPr="00DF5D1F">
        <w:rPr>
          <w:rFonts w:hint="eastAsia"/>
        </w:rPr>
        <w:t>動画</w:t>
      </w:r>
      <w:bookmarkEnd w:id="1"/>
      <w:r w:rsidR="00CB4D54" w:rsidRPr="00DF5D1F">
        <w:rPr>
          <w:rFonts w:hint="eastAsia"/>
        </w:rPr>
        <w:t>又は</w:t>
      </w:r>
      <w:r w:rsidRPr="00DF5D1F">
        <w:rPr>
          <w:rFonts w:hint="eastAsia"/>
        </w:rPr>
        <w:t>静止画</w:t>
      </w:r>
      <w:r w:rsidR="00CB4D54" w:rsidRPr="00DF5D1F">
        <w:rPr>
          <w:rFonts w:hint="eastAsia"/>
        </w:rPr>
        <w:t>のいずれである</w:t>
      </w:r>
      <w:r w:rsidRPr="00DF5D1F">
        <w:rPr>
          <w:rFonts w:hint="eastAsia"/>
        </w:rPr>
        <w:t>か</w:t>
      </w:r>
      <w:r w:rsidR="00CB4D54" w:rsidRPr="00DF5D1F">
        <w:rPr>
          <w:rFonts w:hint="eastAsia"/>
        </w:rPr>
        <w:t>を</w:t>
      </w:r>
      <w:r w:rsidRPr="00DF5D1F">
        <w:rPr>
          <w:rFonts w:hint="eastAsia"/>
        </w:rPr>
        <w:t>確認できるカタログその他の区長が必要と認めた書類</w:t>
      </w:r>
    </w:p>
    <w:p w14:paraId="6679B6E7" w14:textId="54707E6B" w:rsidR="00FF039E" w:rsidRPr="00DF5D1F" w:rsidRDefault="0030546F" w:rsidP="005440C1">
      <w:pPr>
        <w:pStyle w:val="a5"/>
        <w:spacing w:beforeLines="100" w:before="360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以上</w:t>
      </w:r>
    </w:p>
    <w:p w14:paraId="7AAEB9B7" w14:textId="51A18CC8" w:rsidR="000F41E9" w:rsidRPr="00DF5D1F" w:rsidRDefault="00D44214" w:rsidP="005440C1">
      <w:pPr>
        <w:pStyle w:val="a5"/>
        <w:jc w:val="center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【裏面あり】</w:t>
      </w:r>
      <w:r w:rsidR="000F41E9" w:rsidRPr="00DF5D1F">
        <w:rPr>
          <w:rFonts w:ascii="ＭＳ ゴシック" w:eastAsia="ＭＳ ゴシック" w:hAnsi="ＭＳ ゴシック"/>
        </w:rPr>
        <w:br w:type="page"/>
      </w:r>
    </w:p>
    <w:p w14:paraId="02EA97BA" w14:textId="1346C9C9" w:rsidR="00D44214" w:rsidRPr="00DF5D1F" w:rsidRDefault="00D44214" w:rsidP="005440C1">
      <w:pPr>
        <w:pStyle w:val="a5"/>
        <w:jc w:val="center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lastRenderedPageBreak/>
        <w:t>【裏面】</w:t>
      </w:r>
    </w:p>
    <w:p w14:paraId="64370A5A" w14:textId="7A04AE97" w:rsidR="00F85E2C" w:rsidRPr="00DF5D1F" w:rsidRDefault="00E25DE0" w:rsidP="005440C1">
      <w:pPr>
        <w:pStyle w:val="aa"/>
        <w:tabs>
          <w:tab w:val="clear" w:pos="4252"/>
          <w:tab w:val="clear" w:pos="8504"/>
        </w:tabs>
        <w:snapToGrid/>
        <w:rPr>
          <w:rFonts w:ascii="ＭＳ 明朝" w:hAnsi="ＭＳ 明朝"/>
          <w:sz w:val="22"/>
        </w:rPr>
      </w:pPr>
      <w:r w:rsidRPr="00DF5D1F">
        <w:rPr>
          <w:rFonts w:ascii="ＭＳ 明朝" w:hAnsi="ＭＳ 明朝" w:hint="eastAsia"/>
          <w:sz w:val="22"/>
        </w:rPr>
        <w:t>別紙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338"/>
        <w:gridCol w:w="1038"/>
        <w:gridCol w:w="1931"/>
        <w:gridCol w:w="2173"/>
      </w:tblGrid>
      <w:tr w:rsidR="00DF5D1F" w:rsidRPr="00DF5D1F" w14:paraId="1E2FEFDE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BCD60" w14:textId="1E8EE2AA" w:rsidR="00AE3074" w:rsidRPr="00DF5D1F" w:rsidRDefault="000D21C4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21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2D1CF" w14:textId="4CB3E7F4" w:rsidR="00AE3074" w:rsidRPr="00DF5D1F" w:rsidRDefault="00AE3074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7EECE" w14:textId="77777777" w:rsidR="00AE3074" w:rsidRPr="00DF5D1F" w:rsidRDefault="00AE3074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率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8E27F" w14:textId="0A70304F" w:rsidR="00AE3074" w:rsidRPr="00DF5D1F" w:rsidRDefault="00FF039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額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13160" w14:textId="7EEE900B" w:rsidR="00AE3074" w:rsidRPr="00DF5D1F" w:rsidRDefault="00AE3074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額</w:t>
            </w:r>
          </w:p>
        </w:tc>
      </w:tr>
      <w:tr w:rsidR="00DF5D1F" w:rsidRPr="00DF5D1F" w14:paraId="190508C7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B5D5" w14:textId="77777777" w:rsidR="00AE3074" w:rsidRPr="00DF5D1F" w:rsidRDefault="00AE3074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B6E1" w14:textId="77777777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防犯カメラの設置</w:t>
            </w:r>
          </w:p>
          <w:p w14:paraId="294067F3" w14:textId="354CE2DE" w:rsidR="002E6519" w:rsidRPr="00DF5D1F" w:rsidRDefault="002E6519" w:rsidP="000D21C4">
            <w:pPr>
              <w:snapToGrid w:val="0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※　侵入者が容易に認識できる野外に設置したものに限る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09844" w14:textId="6232F21B" w:rsidR="00AE3074" w:rsidRPr="00DF5D1F" w:rsidRDefault="00DA7E9F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AE3074" w:rsidRPr="00DF5D1F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6914B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3E2B05" w14:textId="3C0ABC20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３０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6EA029E5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AF2" w14:textId="7FCB643C" w:rsidR="001E5107" w:rsidRPr="00DF5D1F" w:rsidRDefault="001E5107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FD39" w14:textId="77777777" w:rsidR="001E5107" w:rsidRDefault="001E5107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インターホン連携型防犯カメラ</w:t>
            </w:r>
          </w:p>
          <w:p w14:paraId="09400169" w14:textId="63A57A5A" w:rsidR="00DF5D1F" w:rsidRPr="00DF5D1F" w:rsidRDefault="00DF5D1F" w:rsidP="00DF5D1F">
            <w:pPr>
              <w:snapToGrid w:val="0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※　侵入者が容易に認識できる野外に設置したものに限る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2D529" w14:textId="1ED2134F" w:rsidR="001E5107" w:rsidRPr="00DF5D1F" w:rsidRDefault="001E5107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/>
                <w:sz w:val="20"/>
                <w:szCs w:val="20"/>
              </w:rPr>
              <w:t>1/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872B0" w14:textId="77777777" w:rsidR="001E5107" w:rsidRPr="00DF5D1F" w:rsidRDefault="001E5107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94C040" w14:textId="0481EDF4" w:rsidR="001E5107" w:rsidRPr="00DF5D1F" w:rsidRDefault="001E5107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１５,０００円</w:t>
            </w:r>
          </w:p>
        </w:tc>
      </w:tr>
      <w:tr w:rsidR="00DF5D1F" w:rsidRPr="00DF5D1F" w14:paraId="2C489B1A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2E8957" w14:textId="77777777" w:rsidR="00AE3074" w:rsidRPr="00DF5D1F" w:rsidRDefault="00AE3074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57C0A6" w14:textId="468E6B0A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侵入</w:t>
            </w:r>
            <w:r w:rsidR="00826159" w:rsidRPr="00DF5D1F">
              <w:rPr>
                <w:rFonts w:ascii="ＭＳ 明朝" w:hAnsi="ＭＳ 明朝" w:hint="eastAsia"/>
                <w:sz w:val="20"/>
                <w:szCs w:val="20"/>
              </w:rPr>
              <w:t>盗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対策（２項目まで）</w:t>
            </w:r>
          </w:p>
        </w:tc>
        <w:tc>
          <w:tcPr>
            <w:tcW w:w="5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66577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7A1A9B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EF52CF" w14:textId="3EE099D3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5D1F" w:rsidRPr="00DF5D1F" w14:paraId="7B8C786C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730E5B" w14:textId="64D4D090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</w:p>
        </w:tc>
        <w:tc>
          <w:tcPr>
            <w:tcW w:w="213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AB80F" w14:textId="60AD37A5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防犯フィルムの取付け</w:t>
            </w:r>
            <w:r w:rsidR="002450A5" w:rsidRPr="00DF5D1F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交換（CPマークなし）</w:t>
            </w:r>
          </w:p>
        </w:tc>
        <w:tc>
          <w:tcPr>
            <w:tcW w:w="51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41328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1/2</w:t>
            </w:r>
          </w:p>
        </w:tc>
        <w:tc>
          <w:tcPr>
            <w:tcW w:w="94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38DAC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0FBB2D" w14:textId="61293901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１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５００円</w:t>
            </w:r>
          </w:p>
        </w:tc>
      </w:tr>
      <w:tr w:rsidR="00DF5D1F" w:rsidRPr="00DF5D1F" w14:paraId="50F73013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F4C796" w14:textId="0F9DA128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9A52E" w14:textId="703CAD0D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防犯フィルムの取付け</w:t>
            </w:r>
            <w:r w:rsidR="002450A5" w:rsidRPr="00DF5D1F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交換（CPマークあり）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8777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3E23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F3AB15" w14:textId="1EC44099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７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５００円</w:t>
            </w:r>
          </w:p>
        </w:tc>
      </w:tr>
      <w:tr w:rsidR="00DF5D1F" w:rsidRPr="00DF5D1F" w14:paraId="6FF2B51C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4E0" w14:textId="7A17C38F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566" w14:textId="62C7AC14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ガラス破壊センサーの取付け</w:t>
            </w:r>
            <w:r w:rsidR="002450A5" w:rsidRPr="00DF5D1F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交換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3398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14A9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FC2A62" w14:textId="0BCF930A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１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５００円</w:t>
            </w:r>
          </w:p>
        </w:tc>
      </w:tr>
      <w:tr w:rsidR="00DF5D1F" w:rsidRPr="00DF5D1F" w14:paraId="7F4D667F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E643" w14:textId="749F3C55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22E" w14:textId="21216BE3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センサー付きアラームの取付け</w:t>
            </w:r>
            <w:r w:rsidR="002450A5" w:rsidRPr="00DF5D1F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交換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62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5112E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CC28FE" w14:textId="3DB47130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１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５００円</w:t>
            </w:r>
          </w:p>
        </w:tc>
      </w:tr>
      <w:tr w:rsidR="00DF5D1F" w:rsidRPr="00DF5D1F" w14:paraId="31F3B38F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840" w14:textId="28B5C8CB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71AA" w14:textId="1A34972B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窓への補助錠の取付け</w:t>
            </w:r>
            <w:r w:rsidR="002450A5" w:rsidRPr="00DF5D1F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交換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C6E9C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C1CF6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7C2712" w14:textId="64CD6572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１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4BC3755C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3C81" w14:textId="4681A76F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8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0C9C" w14:textId="2CD661C5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防犯ガラスへの交換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9E4E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AA9D6" w14:textId="77777777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AFE3D0" w14:textId="0C289990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２５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302CF2E6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940" w14:textId="04E609CD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9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305" w14:textId="6E980CD5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面格子の取付け</w:t>
            </w:r>
            <w:r w:rsidR="002450A5" w:rsidRPr="00DF5D1F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交換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AE8E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8AB1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4B3B41" w14:textId="38A7C6EF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１５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0E5DE7D1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2391" w14:textId="1FF19CDB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10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44C7E" w14:textId="5A313AC4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防犯性能の高い玄関錠の取付け</w:t>
            </w:r>
            <w:r w:rsidR="002450A5" w:rsidRPr="00DF5D1F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交換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736F1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2F374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33AC18" w14:textId="492EF576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２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25C70D8E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0143" w14:textId="60C8FFD7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11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33FD" w14:textId="2DA866EB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玄関補助錠の取付け</w:t>
            </w:r>
            <w:r w:rsidR="002450A5" w:rsidRPr="00DF5D1F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交換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B6A25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6669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3E362" w14:textId="6B67DCD1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１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76A01664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CA17" w14:textId="5152214B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B576" w14:textId="3081068F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サムターンカバーの取付け</w:t>
            </w:r>
            <w:r w:rsidR="002450A5" w:rsidRPr="00DF5D1F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交換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6594A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C20F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8C5B86" w14:textId="0DD8CEFF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５００円</w:t>
            </w:r>
          </w:p>
        </w:tc>
      </w:tr>
      <w:tr w:rsidR="00DF5D1F" w:rsidRPr="00DF5D1F" w14:paraId="1FDFAB89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FE20" w14:textId="7BE7E520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13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FEF2" w14:textId="60E576D6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ガードプレートの取付け</w:t>
            </w:r>
            <w:r w:rsidR="002450A5" w:rsidRPr="00DF5D1F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交換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645B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8DCD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3FB3C0" w14:textId="32B15C5C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１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59BF52B2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77FD" w14:textId="7CAFC70F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1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2138" w14:textId="77777777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ドアスコープカメラ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321EE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BB0F8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C99755" w14:textId="480F86F0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１０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78CB2914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670F" w14:textId="1CF0B346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15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26F9C" w14:textId="77777777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ドアチェーン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08040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ADF17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44E328" w14:textId="3E21EA66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１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109CF6F8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E345" w14:textId="66140C8F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16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A369" w14:textId="77777777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センサーライトの設置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C8B6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9658F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7D897" w14:textId="079FF058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５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2331153F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40F6" w14:textId="1B947003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17</w:t>
            </w: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1866" w14:textId="77777777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防犯砂利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CE4C8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A7BAC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1C3CB" w14:textId="6CD82420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１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５００円</w:t>
            </w:r>
          </w:p>
        </w:tc>
      </w:tr>
      <w:tr w:rsidR="00DF5D1F" w:rsidRPr="00DF5D1F" w14:paraId="4F9FF70A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08C4D7" w14:textId="67A2243C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18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74335D" w14:textId="77777777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ネットランチャー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E346A9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22D197" w14:textId="77777777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A8D00" w14:textId="776CCC96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２５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0FD68203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D523C2" w14:textId="77777777" w:rsidR="00AE3074" w:rsidRPr="00DF5D1F" w:rsidRDefault="00AE3074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C9B43F" w14:textId="69BFC389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特殊詐欺対策（２項目まで）</w:t>
            </w:r>
          </w:p>
        </w:tc>
        <w:tc>
          <w:tcPr>
            <w:tcW w:w="5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14CEDF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8A552A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510FC4" w14:textId="3FCF7362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5D1F" w:rsidRPr="00DF5D1F" w14:paraId="3FD2B0D3" w14:textId="77777777" w:rsidTr="000D21C4">
        <w:trPr>
          <w:trHeight w:val="20"/>
          <w:jc w:val="center"/>
        </w:trPr>
        <w:tc>
          <w:tcPr>
            <w:tcW w:w="341" w:type="pc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465C39" w14:textId="3B14CE53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19</w:t>
            </w:r>
          </w:p>
        </w:tc>
        <w:tc>
          <w:tcPr>
            <w:tcW w:w="213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CB3DA" w14:textId="77777777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自動通話録音機</w:t>
            </w:r>
          </w:p>
        </w:tc>
        <w:tc>
          <w:tcPr>
            <w:tcW w:w="5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E0F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2/3</w:t>
            </w:r>
          </w:p>
        </w:tc>
        <w:tc>
          <w:tcPr>
            <w:tcW w:w="94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431B5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373AAB" w14:textId="05C4A146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６</w:t>
            </w:r>
            <w:r w:rsidR="001E5107" w:rsidRPr="00DF5D1F">
              <w:rPr>
                <w:rFonts w:ascii="ＭＳ 明朝" w:hAnsi="ＭＳ 明朝" w:cs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cs="ＭＳ 明朝" w:hint="eastAsia"/>
                <w:sz w:val="20"/>
                <w:szCs w:val="20"/>
              </w:rPr>
              <w:t>５００円</w:t>
            </w:r>
          </w:p>
        </w:tc>
      </w:tr>
      <w:tr w:rsidR="00DF5D1F" w:rsidRPr="00DF5D1F" w14:paraId="546D9D15" w14:textId="77777777" w:rsidTr="000D21C4">
        <w:trPr>
          <w:trHeight w:val="20"/>
          <w:jc w:val="center"/>
        </w:trPr>
        <w:tc>
          <w:tcPr>
            <w:tcW w:w="34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D66E7D" w14:textId="02337984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711A" w14:textId="76D270C5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自動通話録音機</w:t>
            </w:r>
            <w:r w:rsidR="004B39E1" w:rsidRPr="00DF5D1F">
              <w:rPr>
                <w:rFonts w:ascii="ＭＳ 明朝" w:hAnsi="ＭＳ 明朝" w:hint="eastAsia"/>
                <w:sz w:val="20"/>
                <w:szCs w:val="20"/>
              </w:rPr>
              <w:t>（65歳以上の者がいる世帯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50F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3/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27247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B2C648" w14:textId="36DB795B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７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５００円</w:t>
            </w:r>
          </w:p>
        </w:tc>
      </w:tr>
      <w:tr w:rsidR="00DF5D1F" w:rsidRPr="00DF5D1F" w14:paraId="5374103B" w14:textId="77777777" w:rsidTr="000D21C4">
        <w:trPr>
          <w:trHeight w:val="794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222C" w14:textId="0A18C44A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2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8E9" w14:textId="77777777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録画（静止画）機能付きインターホンの取付けまたは交換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AB97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2/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66E8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29B7F" w14:textId="442532FE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２５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2140AE56" w14:textId="77777777" w:rsidTr="000D21C4">
        <w:trPr>
          <w:trHeight w:val="794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9102" w14:textId="4547D7EB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22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D0F1" w14:textId="20DB171D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録画（静止画）機能付きインターホンの取付けまたは交換（65歳以上</w:t>
            </w:r>
            <w:r w:rsidR="004B39E1" w:rsidRPr="00DF5D1F">
              <w:rPr>
                <w:rFonts w:ascii="ＭＳ 明朝" w:hAnsi="ＭＳ 明朝" w:hint="eastAsia"/>
                <w:sz w:val="20"/>
                <w:szCs w:val="20"/>
              </w:rPr>
              <w:t>の者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がいる世帯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97E0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3/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1820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53C8C" w14:textId="5227FA29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３０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41977F6F" w14:textId="77777777" w:rsidTr="000D21C4">
        <w:trPr>
          <w:trHeight w:val="794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ED29" w14:textId="20C7319C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23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884" w14:textId="77777777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録画（動画）機能付きインターホンの取付けまたは交換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3C00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2/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33BA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8A325" w14:textId="4FA9D798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６０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0CA4C48E" w14:textId="77777777" w:rsidTr="000D21C4">
        <w:trPr>
          <w:trHeight w:val="794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999E" w14:textId="67E1584A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24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297F" w14:textId="013C4478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録画（動画）機能付きインターホンの取付けまたは交換</w:t>
            </w:r>
            <w:r w:rsidR="00CD2109" w:rsidRPr="00DF5D1F">
              <w:rPr>
                <w:rFonts w:ascii="ＭＳ 明朝" w:hAnsi="ＭＳ 明朝" w:hint="eastAsia"/>
                <w:sz w:val="20"/>
                <w:szCs w:val="20"/>
              </w:rPr>
              <w:t>（65歳以上の者がいる世帯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EAF1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3/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3EC1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7F87E" w14:textId="1C4E625A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７５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０００円</w:t>
            </w:r>
          </w:p>
        </w:tc>
      </w:tr>
      <w:tr w:rsidR="00DF5D1F" w:rsidRPr="00DF5D1F" w14:paraId="76C6A128" w14:textId="77777777" w:rsidTr="000D21C4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39B4" w14:textId="29346EE6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25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81F" w14:textId="77777777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ナンバーディスプレイ付電話機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0CEA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2/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B3D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023B6" w14:textId="10EE79DE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６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５００円</w:t>
            </w:r>
          </w:p>
        </w:tc>
      </w:tr>
      <w:tr w:rsidR="00DF5D1F" w:rsidRPr="00DF5D1F" w14:paraId="1A033B00" w14:textId="77777777" w:rsidTr="000D21C4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216388" w14:textId="315229F1" w:rsidR="00AE3074" w:rsidRPr="00DF5D1F" w:rsidRDefault="000E391E" w:rsidP="000D21C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/>
                <w:sz w:val="20"/>
                <w:szCs w:val="20"/>
              </w:rPr>
              <w:t>26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6BE" w14:textId="2B53DF93" w:rsidR="00AE3074" w:rsidRPr="00DF5D1F" w:rsidRDefault="00AE3074" w:rsidP="000D21C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ナンバーディスプレイ付電話機（70歳以上の</w:t>
            </w:r>
            <w:r w:rsidR="00E13AF7" w:rsidRPr="00DF5D1F">
              <w:rPr>
                <w:rFonts w:ascii="ＭＳ 明朝" w:hAnsi="ＭＳ 明朝" w:hint="eastAsia"/>
                <w:sz w:val="20"/>
                <w:szCs w:val="20"/>
              </w:rPr>
              <w:t>者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がいる世帯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4E4CC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3/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5493F" w14:textId="77777777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2A54C7" w14:textId="72C72C86" w:rsidR="00AE3074" w:rsidRPr="00DF5D1F" w:rsidRDefault="00AE3074" w:rsidP="000D21C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5D1F">
              <w:rPr>
                <w:rFonts w:ascii="ＭＳ 明朝" w:hAnsi="ＭＳ 明朝" w:hint="eastAsia"/>
                <w:sz w:val="20"/>
                <w:szCs w:val="20"/>
              </w:rPr>
              <w:t>上限７</w:t>
            </w:r>
            <w:r w:rsidR="001E5107" w:rsidRPr="00DF5D1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Pr="00DF5D1F">
              <w:rPr>
                <w:rFonts w:ascii="ＭＳ 明朝" w:hAnsi="ＭＳ 明朝" w:hint="eastAsia"/>
                <w:sz w:val="20"/>
                <w:szCs w:val="20"/>
              </w:rPr>
              <w:t>５００円</w:t>
            </w:r>
          </w:p>
        </w:tc>
      </w:tr>
    </w:tbl>
    <w:p w14:paraId="7015DE74" w14:textId="62D5E6D2" w:rsidR="00FF039E" w:rsidRPr="00DF5D1F" w:rsidRDefault="00FF039E" w:rsidP="005440C1">
      <w:pPr>
        <w:widowControl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DF5D1F">
        <w:rPr>
          <w:rFonts w:ascii="ＭＳ 明朝" w:hAnsi="ＭＳ 明朝" w:hint="eastAsia"/>
          <w:sz w:val="20"/>
          <w:szCs w:val="20"/>
        </w:rPr>
        <w:t>※　支払額は</w:t>
      </w:r>
      <w:r w:rsidR="001363FD" w:rsidRPr="00DF5D1F">
        <w:rPr>
          <w:rFonts w:ascii="ＭＳ 明朝" w:hAnsi="ＭＳ 明朝" w:hint="eastAsia"/>
          <w:sz w:val="20"/>
          <w:szCs w:val="20"/>
        </w:rPr>
        <w:t>商品券やポイント等を差し引いた後の額</w:t>
      </w:r>
    </w:p>
    <w:p w14:paraId="4304FF00" w14:textId="11780EAE" w:rsidR="000F41E9" w:rsidRPr="00DF5D1F" w:rsidRDefault="000F41E9" w:rsidP="005440C1">
      <w:pPr>
        <w:widowControl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DF5D1F">
        <w:rPr>
          <w:rFonts w:ascii="ＭＳ 明朝" w:hAnsi="ＭＳ 明朝" w:hint="eastAsia"/>
          <w:sz w:val="20"/>
          <w:szCs w:val="20"/>
        </w:rPr>
        <w:t xml:space="preserve">※　</w:t>
      </w:r>
      <w:r w:rsidR="00DF5D1F">
        <w:rPr>
          <w:rFonts w:ascii="ＭＳ 明朝" w:hAnsi="ＭＳ 明朝" w:hint="eastAsia"/>
          <w:sz w:val="20"/>
          <w:szCs w:val="20"/>
        </w:rPr>
        <w:t>20</w:t>
      </w:r>
      <w:r w:rsidRPr="00DF5D1F">
        <w:rPr>
          <w:rFonts w:ascii="ＭＳ 明朝" w:hAnsi="ＭＳ 明朝" w:hint="eastAsia"/>
          <w:sz w:val="20"/>
          <w:szCs w:val="20"/>
        </w:rPr>
        <w:t>、</w:t>
      </w:r>
      <w:r w:rsidR="00DF5D1F">
        <w:rPr>
          <w:rFonts w:ascii="ＭＳ 明朝" w:hAnsi="ＭＳ 明朝" w:hint="eastAsia"/>
          <w:sz w:val="20"/>
          <w:szCs w:val="20"/>
        </w:rPr>
        <w:t>22、24</w:t>
      </w:r>
      <w:r w:rsidRPr="00DF5D1F">
        <w:rPr>
          <w:rFonts w:ascii="ＭＳ 明朝" w:hAnsi="ＭＳ 明朝" w:hint="eastAsia"/>
          <w:sz w:val="20"/>
          <w:szCs w:val="20"/>
        </w:rPr>
        <w:t>、</w:t>
      </w:r>
      <w:r w:rsidR="00DF5D1F">
        <w:rPr>
          <w:rFonts w:ascii="ＭＳ 明朝" w:hAnsi="ＭＳ 明朝" w:hint="eastAsia"/>
          <w:sz w:val="20"/>
          <w:szCs w:val="20"/>
        </w:rPr>
        <w:t>26</w:t>
      </w:r>
      <w:r w:rsidRPr="00DF5D1F">
        <w:rPr>
          <w:rFonts w:ascii="ＭＳ 明朝" w:hAnsi="ＭＳ 明朝" w:hint="eastAsia"/>
          <w:sz w:val="20"/>
          <w:szCs w:val="20"/>
        </w:rPr>
        <w:t>の場合は、</w:t>
      </w:r>
      <w:r w:rsidR="00DE26BC" w:rsidRPr="00DF5D1F">
        <w:rPr>
          <w:rFonts w:ascii="ＭＳ 明朝" w:hAnsi="ＭＳ 明朝" w:hint="eastAsia"/>
          <w:sz w:val="20"/>
          <w:szCs w:val="20"/>
        </w:rPr>
        <w:t>65歳以上の者</w:t>
      </w:r>
      <w:r w:rsidR="00DD09CE" w:rsidRPr="00DF5D1F">
        <w:rPr>
          <w:rFonts w:ascii="ＭＳ 明朝" w:hAnsi="ＭＳ 明朝" w:hint="eastAsia"/>
          <w:sz w:val="20"/>
          <w:szCs w:val="20"/>
        </w:rPr>
        <w:t>が申請者でない場合は、</w:t>
      </w:r>
      <w:r w:rsidR="00DE26BC" w:rsidRPr="00DF5D1F">
        <w:rPr>
          <w:rFonts w:ascii="ＭＳ 明朝" w:hAnsi="ＭＳ 明朝" w:hint="eastAsia"/>
          <w:sz w:val="20"/>
          <w:szCs w:val="20"/>
        </w:rPr>
        <w:t>65歳以上の者</w:t>
      </w:r>
      <w:r w:rsidR="00DD09CE" w:rsidRPr="00DF5D1F">
        <w:rPr>
          <w:rFonts w:ascii="ＭＳ 明朝" w:hAnsi="ＭＳ 明朝" w:hint="eastAsia"/>
          <w:sz w:val="20"/>
          <w:szCs w:val="20"/>
        </w:rPr>
        <w:t>の</w:t>
      </w:r>
      <w:r w:rsidRPr="00DF5D1F">
        <w:rPr>
          <w:rFonts w:ascii="ＭＳ 明朝" w:hAnsi="ＭＳ 明朝" w:hint="eastAsia"/>
          <w:sz w:val="20"/>
          <w:szCs w:val="20"/>
        </w:rPr>
        <w:t>本人確認書類も必要</w:t>
      </w:r>
    </w:p>
    <w:p w14:paraId="29E811AC" w14:textId="1C736538" w:rsidR="002E6519" w:rsidRPr="00DF5D1F" w:rsidRDefault="000F41E9" w:rsidP="005440C1">
      <w:pPr>
        <w:widowControl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DF5D1F">
        <w:rPr>
          <w:rFonts w:ascii="ＭＳ 明朝" w:hAnsi="ＭＳ 明朝" w:hint="eastAsia"/>
          <w:sz w:val="20"/>
          <w:szCs w:val="20"/>
        </w:rPr>
        <w:t>※　録画機能付きインターホンで、ＳＤカード等</w:t>
      </w:r>
      <w:r w:rsidR="00DD09CE" w:rsidRPr="00DF5D1F">
        <w:rPr>
          <w:rFonts w:ascii="ＭＳ 明朝" w:hAnsi="ＭＳ 明朝" w:hint="eastAsia"/>
          <w:sz w:val="20"/>
          <w:szCs w:val="20"/>
        </w:rPr>
        <w:t>を</w:t>
      </w:r>
      <w:r w:rsidRPr="00DF5D1F">
        <w:rPr>
          <w:rFonts w:ascii="ＭＳ 明朝" w:hAnsi="ＭＳ 明朝" w:hint="eastAsia"/>
          <w:sz w:val="20"/>
          <w:szCs w:val="20"/>
        </w:rPr>
        <w:t>挿入</w:t>
      </w:r>
      <w:r w:rsidR="00DD09CE" w:rsidRPr="00DF5D1F">
        <w:rPr>
          <w:rFonts w:ascii="ＭＳ 明朝" w:hAnsi="ＭＳ 明朝" w:hint="eastAsia"/>
          <w:sz w:val="20"/>
          <w:szCs w:val="20"/>
        </w:rPr>
        <w:t>すること</w:t>
      </w:r>
      <w:r w:rsidRPr="00DF5D1F">
        <w:rPr>
          <w:rFonts w:ascii="ＭＳ 明朝" w:hAnsi="ＭＳ 明朝" w:hint="eastAsia"/>
          <w:sz w:val="20"/>
          <w:szCs w:val="20"/>
        </w:rPr>
        <w:t>により（動画）となる場合は、ＳＤカード等を挿入している</w:t>
      </w:r>
      <w:r w:rsidR="005440C1" w:rsidRPr="00DF5D1F">
        <w:rPr>
          <w:rFonts w:ascii="ＭＳ 明朝" w:hAnsi="ＭＳ 明朝" w:hint="eastAsia"/>
          <w:sz w:val="20"/>
          <w:szCs w:val="20"/>
        </w:rPr>
        <w:t>写真も必要</w:t>
      </w:r>
    </w:p>
    <w:p w14:paraId="760A9B3B" w14:textId="0028A180" w:rsidR="001E5107" w:rsidRPr="00DF5D1F" w:rsidRDefault="001E5107" w:rsidP="005440C1">
      <w:pPr>
        <w:pStyle w:val="3"/>
        <w:ind w:left="0" w:firstLineChars="0" w:firstLine="0"/>
        <w:jc w:val="both"/>
      </w:pPr>
      <w:bookmarkStart w:id="2" w:name="_GoBack"/>
      <w:bookmarkEnd w:id="2"/>
    </w:p>
    <w:sectPr w:rsidR="001E5107" w:rsidRPr="00DF5D1F" w:rsidSect="00DF5D1F">
      <w:pgSz w:w="11906" w:h="16838" w:code="9"/>
      <w:pgMar w:top="1418" w:right="851" w:bottom="28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43112" w14:textId="77777777" w:rsidR="00BF010C" w:rsidRDefault="00BF010C" w:rsidP="0038207B">
      <w:r>
        <w:separator/>
      </w:r>
    </w:p>
  </w:endnote>
  <w:endnote w:type="continuationSeparator" w:id="0">
    <w:p w14:paraId="176ADF9E" w14:textId="77777777" w:rsidR="00BF010C" w:rsidRDefault="00BF010C" w:rsidP="0038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CD40" w14:textId="77777777" w:rsidR="00BF010C" w:rsidRDefault="00BF010C" w:rsidP="0038207B">
      <w:r>
        <w:separator/>
      </w:r>
    </w:p>
  </w:footnote>
  <w:footnote w:type="continuationSeparator" w:id="0">
    <w:p w14:paraId="493CFA6A" w14:textId="77777777" w:rsidR="00BF010C" w:rsidRDefault="00BF010C" w:rsidP="0038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DAA"/>
    <w:multiLevelType w:val="hybridMultilevel"/>
    <w:tmpl w:val="B182574A"/>
    <w:lvl w:ilvl="0" w:tplc="92E24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3BC09F0" w:tentative="1">
      <w:start w:val="1"/>
      <w:numFmt w:val="aiueoFullWidth"/>
      <w:lvlText w:val="(%2)"/>
      <w:lvlJc w:val="left"/>
      <w:pPr>
        <w:ind w:left="1080" w:hanging="420"/>
      </w:pPr>
    </w:lvl>
    <w:lvl w:ilvl="2" w:tplc="8188D60A" w:tentative="1">
      <w:start w:val="1"/>
      <w:numFmt w:val="decimalEnclosedCircle"/>
      <w:lvlText w:val="%3"/>
      <w:lvlJc w:val="left"/>
      <w:pPr>
        <w:ind w:left="1500" w:hanging="420"/>
      </w:pPr>
    </w:lvl>
    <w:lvl w:ilvl="3" w:tplc="C0981818" w:tentative="1">
      <w:start w:val="1"/>
      <w:numFmt w:val="decimal"/>
      <w:lvlText w:val="%4."/>
      <w:lvlJc w:val="left"/>
      <w:pPr>
        <w:ind w:left="1920" w:hanging="420"/>
      </w:pPr>
    </w:lvl>
    <w:lvl w:ilvl="4" w:tplc="D1F05A3A" w:tentative="1">
      <w:start w:val="1"/>
      <w:numFmt w:val="aiueoFullWidth"/>
      <w:lvlText w:val="(%5)"/>
      <w:lvlJc w:val="left"/>
      <w:pPr>
        <w:ind w:left="2340" w:hanging="420"/>
      </w:pPr>
    </w:lvl>
    <w:lvl w:ilvl="5" w:tplc="C78CCA82" w:tentative="1">
      <w:start w:val="1"/>
      <w:numFmt w:val="decimalEnclosedCircle"/>
      <w:lvlText w:val="%6"/>
      <w:lvlJc w:val="left"/>
      <w:pPr>
        <w:ind w:left="2760" w:hanging="420"/>
      </w:pPr>
    </w:lvl>
    <w:lvl w:ilvl="6" w:tplc="5D2E0D98" w:tentative="1">
      <w:start w:val="1"/>
      <w:numFmt w:val="decimal"/>
      <w:lvlText w:val="%7."/>
      <w:lvlJc w:val="left"/>
      <w:pPr>
        <w:ind w:left="3180" w:hanging="420"/>
      </w:pPr>
    </w:lvl>
    <w:lvl w:ilvl="7" w:tplc="C6C03FCA" w:tentative="1">
      <w:start w:val="1"/>
      <w:numFmt w:val="aiueoFullWidth"/>
      <w:lvlText w:val="(%8)"/>
      <w:lvlJc w:val="left"/>
      <w:pPr>
        <w:ind w:left="3600" w:hanging="420"/>
      </w:pPr>
    </w:lvl>
    <w:lvl w:ilvl="8" w:tplc="ADFE75B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660B00"/>
    <w:multiLevelType w:val="multilevel"/>
    <w:tmpl w:val="64BC1F6A"/>
    <w:lvl w:ilvl="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913CCA"/>
    <w:multiLevelType w:val="hybridMultilevel"/>
    <w:tmpl w:val="BECC0B08"/>
    <w:lvl w:ilvl="0" w:tplc="78445D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B4889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8261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7E89E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40C6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683D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E616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9E03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503F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801FA"/>
    <w:multiLevelType w:val="multilevel"/>
    <w:tmpl w:val="490A5624"/>
    <w:lvl w:ilvl="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3BD165B"/>
    <w:multiLevelType w:val="hybridMultilevel"/>
    <w:tmpl w:val="EA86D5BE"/>
    <w:lvl w:ilvl="0" w:tplc="54DE4E7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8556B68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074C91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DD823D2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844A16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E4BA9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56FC7D8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E8F46DD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ED68EC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B977E0B"/>
    <w:multiLevelType w:val="hybridMultilevel"/>
    <w:tmpl w:val="D90E9D62"/>
    <w:lvl w:ilvl="0" w:tplc="037027F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21EE1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74C9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3421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C1A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4206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421B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56F4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C464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C3659F"/>
    <w:multiLevelType w:val="hybridMultilevel"/>
    <w:tmpl w:val="E7DCA5EA"/>
    <w:lvl w:ilvl="0" w:tplc="56264CA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406278CC" w:tentative="1">
      <w:start w:val="1"/>
      <w:numFmt w:val="aiueoFullWidth"/>
      <w:lvlText w:val="(%2)"/>
      <w:lvlJc w:val="left"/>
      <w:pPr>
        <w:ind w:left="1080" w:hanging="420"/>
      </w:pPr>
    </w:lvl>
    <w:lvl w:ilvl="2" w:tplc="BE9E570A" w:tentative="1">
      <w:start w:val="1"/>
      <w:numFmt w:val="decimalEnclosedCircle"/>
      <w:lvlText w:val="%3"/>
      <w:lvlJc w:val="left"/>
      <w:pPr>
        <w:ind w:left="1500" w:hanging="420"/>
      </w:pPr>
    </w:lvl>
    <w:lvl w:ilvl="3" w:tplc="9B3E266C" w:tentative="1">
      <w:start w:val="1"/>
      <w:numFmt w:val="decimal"/>
      <w:lvlText w:val="%4."/>
      <w:lvlJc w:val="left"/>
      <w:pPr>
        <w:ind w:left="1920" w:hanging="420"/>
      </w:pPr>
    </w:lvl>
    <w:lvl w:ilvl="4" w:tplc="4DA62954" w:tentative="1">
      <w:start w:val="1"/>
      <w:numFmt w:val="aiueoFullWidth"/>
      <w:lvlText w:val="(%5)"/>
      <w:lvlJc w:val="left"/>
      <w:pPr>
        <w:ind w:left="2340" w:hanging="420"/>
      </w:pPr>
    </w:lvl>
    <w:lvl w:ilvl="5" w:tplc="081C852E" w:tentative="1">
      <w:start w:val="1"/>
      <w:numFmt w:val="decimalEnclosedCircle"/>
      <w:lvlText w:val="%6"/>
      <w:lvlJc w:val="left"/>
      <w:pPr>
        <w:ind w:left="2760" w:hanging="420"/>
      </w:pPr>
    </w:lvl>
    <w:lvl w:ilvl="6" w:tplc="B30A186E" w:tentative="1">
      <w:start w:val="1"/>
      <w:numFmt w:val="decimal"/>
      <w:lvlText w:val="%7."/>
      <w:lvlJc w:val="left"/>
      <w:pPr>
        <w:ind w:left="3180" w:hanging="420"/>
      </w:pPr>
    </w:lvl>
    <w:lvl w:ilvl="7" w:tplc="88CEDFD6" w:tentative="1">
      <w:start w:val="1"/>
      <w:numFmt w:val="aiueoFullWidth"/>
      <w:lvlText w:val="(%8)"/>
      <w:lvlJc w:val="left"/>
      <w:pPr>
        <w:ind w:left="3600" w:hanging="420"/>
      </w:pPr>
    </w:lvl>
    <w:lvl w:ilvl="8" w:tplc="9EF49D96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F"/>
    <w:rsid w:val="00011A0C"/>
    <w:rsid w:val="00012A46"/>
    <w:rsid w:val="00014513"/>
    <w:rsid w:val="000156DF"/>
    <w:rsid w:val="00020424"/>
    <w:rsid w:val="000216CE"/>
    <w:rsid w:val="0002702C"/>
    <w:rsid w:val="000348E6"/>
    <w:rsid w:val="00040ABC"/>
    <w:rsid w:val="00046B39"/>
    <w:rsid w:val="00052FF5"/>
    <w:rsid w:val="0006195C"/>
    <w:rsid w:val="00064B00"/>
    <w:rsid w:val="00065090"/>
    <w:rsid w:val="00066F6C"/>
    <w:rsid w:val="00067540"/>
    <w:rsid w:val="00067A99"/>
    <w:rsid w:val="000753E7"/>
    <w:rsid w:val="00081761"/>
    <w:rsid w:val="00083CE8"/>
    <w:rsid w:val="0008467A"/>
    <w:rsid w:val="00085601"/>
    <w:rsid w:val="00095797"/>
    <w:rsid w:val="0009665F"/>
    <w:rsid w:val="000A41E7"/>
    <w:rsid w:val="000A4EE2"/>
    <w:rsid w:val="000A51FB"/>
    <w:rsid w:val="000A54A9"/>
    <w:rsid w:val="000A5A98"/>
    <w:rsid w:val="000A7CA9"/>
    <w:rsid w:val="000B0A42"/>
    <w:rsid w:val="000B31F4"/>
    <w:rsid w:val="000B3ADD"/>
    <w:rsid w:val="000B6A17"/>
    <w:rsid w:val="000C71C8"/>
    <w:rsid w:val="000D21C4"/>
    <w:rsid w:val="000D236E"/>
    <w:rsid w:val="000D6729"/>
    <w:rsid w:val="000D6A17"/>
    <w:rsid w:val="000E391E"/>
    <w:rsid w:val="000E5D66"/>
    <w:rsid w:val="000F0A65"/>
    <w:rsid w:val="000F392C"/>
    <w:rsid w:val="000F41E9"/>
    <w:rsid w:val="000F6AD0"/>
    <w:rsid w:val="000F6FA1"/>
    <w:rsid w:val="0010029A"/>
    <w:rsid w:val="00111B6F"/>
    <w:rsid w:val="001123C0"/>
    <w:rsid w:val="00112830"/>
    <w:rsid w:val="00123FC0"/>
    <w:rsid w:val="0013499E"/>
    <w:rsid w:val="001354B8"/>
    <w:rsid w:val="001363FD"/>
    <w:rsid w:val="0014334D"/>
    <w:rsid w:val="001451F5"/>
    <w:rsid w:val="00145C5A"/>
    <w:rsid w:val="001504A2"/>
    <w:rsid w:val="0015181D"/>
    <w:rsid w:val="00154B2A"/>
    <w:rsid w:val="001551C6"/>
    <w:rsid w:val="00157B55"/>
    <w:rsid w:val="00165BC9"/>
    <w:rsid w:val="00176400"/>
    <w:rsid w:val="0017757C"/>
    <w:rsid w:val="00177605"/>
    <w:rsid w:val="00177D0A"/>
    <w:rsid w:val="001820B8"/>
    <w:rsid w:val="001835B1"/>
    <w:rsid w:val="00184497"/>
    <w:rsid w:val="001857C9"/>
    <w:rsid w:val="00187676"/>
    <w:rsid w:val="00193447"/>
    <w:rsid w:val="001A0B0E"/>
    <w:rsid w:val="001A0CBC"/>
    <w:rsid w:val="001A154E"/>
    <w:rsid w:val="001A4B6D"/>
    <w:rsid w:val="001B174C"/>
    <w:rsid w:val="001B245C"/>
    <w:rsid w:val="001B3034"/>
    <w:rsid w:val="001B556B"/>
    <w:rsid w:val="001B5A4F"/>
    <w:rsid w:val="001B6381"/>
    <w:rsid w:val="001C342A"/>
    <w:rsid w:val="001C3A6D"/>
    <w:rsid w:val="001E2DF0"/>
    <w:rsid w:val="001E5107"/>
    <w:rsid w:val="001E6238"/>
    <w:rsid w:val="001F050E"/>
    <w:rsid w:val="001F2FC9"/>
    <w:rsid w:val="001F30F0"/>
    <w:rsid w:val="001F3264"/>
    <w:rsid w:val="001F6B62"/>
    <w:rsid w:val="001F6E48"/>
    <w:rsid w:val="00203F42"/>
    <w:rsid w:val="00204549"/>
    <w:rsid w:val="002048AF"/>
    <w:rsid w:val="00207B2A"/>
    <w:rsid w:val="002124F4"/>
    <w:rsid w:val="00215EF7"/>
    <w:rsid w:val="00221F65"/>
    <w:rsid w:val="00224962"/>
    <w:rsid w:val="00225EDC"/>
    <w:rsid w:val="00226FB5"/>
    <w:rsid w:val="00227271"/>
    <w:rsid w:val="002312BF"/>
    <w:rsid w:val="00233463"/>
    <w:rsid w:val="00234E4F"/>
    <w:rsid w:val="002356AC"/>
    <w:rsid w:val="00243879"/>
    <w:rsid w:val="00243B02"/>
    <w:rsid w:val="002450A5"/>
    <w:rsid w:val="0024665F"/>
    <w:rsid w:val="002508E1"/>
    <w:rsid w:val="002510C7"/>
    <w:rsid w:val="00252B44"/>
    <w:rsid w:val="00255EC4"/>
    <w:rsid w:val="00257365"/>
    <w:rsid w:val="002625AA"/>
    <w:rsid w:val="002702DE"/>
    <w:rsid w:val="002730AE"/>
    <w:rsid w:val="00276B51"/>
    <w:rsid w:val="00277B8C"/>
    <w:rsid w:val="0028017F"/>
    <w:rsid w:val="00281BA9"/>
    <w:rsid w:val="002821C7"/>
    <w:rsid w:val="00283377"/>
    <w:rsid w:val="00284404"/>
    <w:rsid w:val="00285132"/>
    <w:rsid w:val="00285172"/>
    <w:rsid w:val="00287D7C"/>
    <w:rsid w:val="00294175"/>
    <w:rsid w:val="002A3AE6"/>
    <w:rsid w:val="002A68A8"/>
    <w:rsid w:val="002A6C36"/>
    <w:rsid w:val="002A6ECC"/>
    <w:rsid w:val="002A7942"/>
    <w:rsid w:val="002B15BF"/>
    <w:rsid w:val="002B16BB"/>
    <w:rsid w:val="002B1DE9"/>
    <w:rsid w:val="002B4A24"/>
    <w:rsid w:val="002C0E0B"/>
    <w:rsid w:val="002C2806"/>
    <w:rsid w:val="002C6F92"/>
    <w:rsid w:val="002D3E3E"/>
    <w:rsid w:val="002D48D8"/>
    <w:rsid w:val="002D4D16"/>
    <w:rsid w:val="002E0867"/>
    <w:rsid w:val="002E31EA"/>
    <w:rsid w:val="002E55D8"/>
    <w:rsid w:val="002E6519"/>
    <w:rsid w:val="002E68EB"/>
    <w:rsid w:val="002F56E7"/>
    <w:rsid w:val="002F6AD6"/>
    <w:rsid w:val="002F7849"/>
    <w:rsid w:val="00301139"/>
    <w:rsid w:val="00304511"/>
    <w:rsid w:val="0030546F"/>
    <w:rsid w:val="0031175A"/>
    <w:rsid w:val="003259E8"/>
    <w:rsid w:val="003263BE"/>
    <w:rsid w:val="0033262D"/>
    <w:rsid w:val="00332827"/>
    <w:rsid w:val="00334E66"/>
    <w:rsid w:val="00337AFF"/>
    <w:rsid w:val="00337C4D"/>
    <w:rsid w:val="003405BE"/>
    <w:rsid w:val="0034262D"/>
    <w:rsid w:val="00344061"/>
    <w:rsid w:val="00347909"/>
    <w:rsid w:val="003508D8"/>
    <w:rsid w:val="00351A07"/>
    <w:rsid w:val="0035263B"/>
    <w:rsid w:val="00353B15"/>
    <w:rsid w:val="00354228"/>
    <w:rsid w:val="003766D5"/>
    <w:rsid w:val="00377743"/>
    <w:rsid w:val="00380F0A"/>
    <w:rsid w:val="0038207B"/>
    <w:rsid w:val="003825B5"/>
    <w:rsid w:val="0038508F"/>
    <w:rsid w:val="003853C7"/>
    <w:rsid w:val="00385A91"/>
    <w:rsid w:val="0038650C"/>
    <w:rsid w:val="00386E55"/>
    <w:rsid w:val="0038740C"/>
    <w:rsid w:val="003906A7"/>
    <w:rsid w:val="00394C78"/>
    <w:rsid w:val="00394CD5"/>
    <w:rsid w:val="003A231F"/>
    <w:rsid w:val="003A2B9C"/>
    <w:rsid w:val="003B3EBF"/>
    <w:rsid w:val="003B4555"/>
    <w:rsid w:val="003B5313"/>
    <w:rsid w:val="003B579F"/>
    <w:rsid w:val="003C1459"/>
    <w:rsid w:val="003D2D56"/>
    <w:rsid w:val="003E2FA3"/>
    <w:rsid w:val="003E3063"/>
    <w:rsid w:val="003E3E31"/>
    <w:rsid w:val="003F1648"/>
    <w:rsid w:val="003F3347"/>
    <w:rsid w:val="003F6046"/>
    <w:rsid w:val="00403BBB"/>
    <w:rsid w:val="00404945"/>
    <w:rsid w:val="004056AF"/>
    <w:rsid w:val="0040798C"/>
    <w:rsid w:val="00412409"/>
    <w:rsid w:val="0041576C"/>
    <w:rsid w:val="0043168C"/>
    <w:rsid w:val="004337B5"/>
    <w:rsid w:val="004360C5"/>
    <w:rsid w:val="00436354"/>
    <w:rsid w:val="00436BDD"/>
    <w:rsid w:val="0043772F"/>
    <w:rsid w:val="00444413"/>
    <w:rsid w:val="004458A5"/>
    <w:rsid w:val="00450023"/>
    <w:rsid w:val="00453DC5"/>
    <w:rsid w:val="00462F11"/>
    <w:rsid w:val="0046703B"/>
    <w:rsid w:val="00472D67"/>
    <w:rsid w:val="004811B0"/>
    <w:rsid w:val="00484A9A"/>
    <w:rsid w:val="00485B9A"/>
    <w:rsid w:val="00485E0D"/>
    <w:rsid w:val="00495241"/>
    <w:rsid w:val="00497C92"/>
    <w:rsid w:val="004A26F9"/>
    <w:rsid w:val="004A32A6"/>
    <w:rsid w:val="004A40DB"/>
    <w:rsid w:val="004B39E1"/>
    <w:rsid w:val="004B3F4D"/>
    <w:rsid w:val="004C376A"/>
    <w:rsid w:val="004C41F1"/>
    <w:rsid w:val="004C6AFF"/>
    <w:rsid w:val="004D2F7A"/>
    <w:rsid w:val="004D3FE5"/>
    <w:rsid w:val="004D5218"/>
    <w:rsid w:val="004D5FCB"/>
    <w:rsid w:val="004E243D"/>
    <w:rsid w:val="004E6F5C"/>
    <w:rsid w:val="004F0DD9"/>
    <w:rsid w:val="004F12CC"/>
    <w:rsid w:val="004F5EB3"/>
    <w:rsid w:val="004F7A4C"/>
    <w:rsid w:val="00503E49"/>
    <w:rsid w:val="00505E70"/>
    <w:rsid w:val="00510C34"/>
    <w:rsid w:val="005155F2"/>
    <w:rsid w:val="005163FE"/>
    <w:rsid w:val="00516D17"/>
    <w:rsid w:val="00522306"/>
    <w:rsid w:val="00525C72"/>
    <w:rsid w:val="005261D4"/>
    <w:rsid w:val="005322C5"/>
    <w:rsid w:val="00532817"/>
    <w:rsid w:val="00532D2D"/>
    <w:rsid w:val="00535872"/>
    <w:rsid w:val="00537DA3"/>
    <w:rsid w:val="005422D6"/>
    <w:rsid w:val="005440C1"/>
    <w:rsid w:val="0054614F"/>
    <w:rsid w:val="005500CD"/>
    <w:rsid w:val="00555D06"/>
    <w:rsid w:val="00560B75"/>
    <w:rsid w:val="00561063"/>
    <w:rsid w:val="005645A7"/>
    <w:rsid w:val="00564FE5"/>
    <w:rsid w:val="00575050"/>
    <w:rsid w:val="00577A5E"/>
    <w:rsid w:val="005947E1"/>
    <w:rsid w:val="00596AE3"/>
    <w:rsid w:val="005975EB"/>
    <w:rsid w:val="005A4CF8"/>
    <w:rsid w:val="005B18CF"/>
    <w:rsid w:val="005C2C8B"/>
    <w:rsid w:val="005C377E"/>
    <w:rsid w:val="005C7480"/>
    <w:rsid w:val="005C7AE9"/>
    <w:rsid w:val="005D0CF4"/>
    <w:rsid w:val="005D0EA6"/>
    <w:rsid w:val="005E07E2"/>
    <w:rsid w:val="005E490E"/>
    <w:rsid w:val="005F0B22"/>
    <w:rsid w:val="005F11B0"/>
    <w:rsid w:val="005F442F"/>
    <w:rsid w:val="00600A0B"/>
    <w:rsid w:val="006067BE"/>
    <w:rsid w:val="00606E3A"/>
    <w:rsid w:val="00611D4B"/>
    <w:rsid w:val="00617BD6"/>
    <w:rsid w:val="006244B5"/>
    <w:rsid w:val="00633342"/>
    <w:rsid w:val="00634570"/>
    <w:rsid w:val="00642495"/>
    <w:rsid w:val="00644022"/>
    <w:rsid w:val="0065070F"/>
    <w:rsid w:val="006512CE"/>
    <w:rsid w:val="006522FB"/>
    <w:rsid w:val="00652F26"/>
    <w:rsid w:val="0066511C"/>
    <w:rsid w:val="00675A01"/>
    <w:rsid w:val="00682768"/>
    <w:rsid w:val="00683CEF"/>
    <w:rsid w:val="0068635B"/>
    <w:rsid w:val="0069115D"/>
    <w:rsid w:val="006957C6"/>
    <w:rsid w:val="006961F5"/>
    <w:rsid w:val="006A3EEF"/>
    <w:rsid w:val="006B0173"/>
    <w:rsid w:val="006B3167"/>
    <w:rsid w:val="006B6641"/>
    <w:rsid w:val="006C0E0A"/>
    <w:rsid w:val="006C643F"/>
    <w:rsid w:val="006E0196"/>
    <w:rsid w:val="006E4B6F"/>
    <w:rsid w:val="006E670D"/>
    <w:rsid w:val="006E703F"/>
    <w:rsid w:val="006F0E79"/>
    <w:rsid w:val="006F2416"/>
    <w:rsid w:val="00706996"/>
    <w:rsid w:val="007074EF"/>
    <w:rsid w:val="0071240B"/>
    <w:rsid w:val="007201FE"/>
    <w:rsid w:val="00720660"/>
    <w:rsid w:val="007207E7"/>
    <w:rsid w:val="0072566B"/>
    <w:rsid w:val="007260EA"/>
    <w:rsid w:val="007268A8"/>
    <w:rsid w:val="00726A21"/>
    <w:rsid w:val="00732064"/>
    <w:rsid w:val="00732866"/>
    <w:rsid w:val="00740108"/>
    <w:rsid w:val="00752969"/>
    <w:rsid w:val="00752F08"/>
    <w:rsid w:val="007533F8"/>
    <w:rsid w:val="00753FAA"/>
    <w:rsid w:val="00757D59"/>
    <w:rsid w:val="0076770E"/>
    <w:rsid w:val="00790D1E"/>
    <w:rsid w:val="00794E87"/>
    <w:rsid w:val="007A046F"/>
    <w:rsid w:val="007A10C9"/>
    <w:rsid w:val="007B40B3"/>
    <w:rsid w:val="007B5CC2"/>
    <w:rsid w:val="007B6423"/>
    <w:rsid w:val="007C0D7E"/>
    <w:rsid w:val="007C5302"/>
    <w:rsid w:val="007C553C"/>
    <w:rsid w:val="007D3752"/>
    <w:rsid w:val="007F6289"/>
    <w:rsid w:val="00801B8E"/>
    <w:rsid w:val="008045BD"/>
    <w:rsid w:val="00807277"/>
    <w:rsid w:val="00810E5C"/>
    <w:rsid w:val="00822CC5"/>
    <w:rsid w:val="0082449F"/>
    <w:rsid w:val="00826159"/>
    <w:rsid w:val="0083101A"/>
    <w:rsid w:val="00833926"/>
    <w:rsid w:val="00837947"/>
    <w:rsid w:val="00841112"/>
    <w:rsid w:val="00846034"/>
    <w:rsid w:val="00851BFE"/>
    <w:rsid w:val="00851EB2"/>
    <w:rsid w:val="00852CA0"/>
    <w:rsid w:val="00860EC6"/>
    <w:rsid w:val="00861045"/>
    <w:rsid w:val="00863EB4"/>
    <w:rsid w:val="008641FD"/>
    <w:rsid w:val="00864CF6"/>
    <w:rsid w:val="00871C91"/>
    <w:rsid w:val="00875658"/>
    <w:rsid w:val="00893140"/>
    <w:rsid w:val="008976DA"/>
    <w:rsid w:val="008A01D4"/>
    <w:rsid w:val="008A1FF5"/>
    <w:rsid w:val="008A414D"/>
    <w:rsid w:val="008A54BA"/>
    <w:rsid w:val="008B3B8F"/>
    <w:rsid w:val="008B3D29"/>
    <w:rsid w:val="008B6413"/>
    <w:rsid w:val="008C250B"/>
    <w:rsid w:val="008C3448"/>
    <w:rsid w:val="008C6CB1"/>
    <w:rsid w:val="008D1623"/>
    <w:rsid w:val="008D4616"/>
    <w:rsid w:val="008D6291"/>
    <w:rsid w:val="008E2936"/>
    <w:rsid w:val="008F3BDC"/>
    <w:rsid w:val="008F6A6D"/>
    <w:rsid w:val="008F7A44"/>
    <w:rsid w:val="008F7A95"/>
    <w:rsid w:val="009023EE"/>
    <w:rsid w:val="00905DAA"/>
    <w:rsid w:val="00906863"/>
    <w:rsid w:val="00907A61"/>
    <w:rsid w:val="009100ED"/>
    <w:rsid w:val="009123A6"/>
    <w:rsid w:val="00915601"/>
    <w:rsid w:val="00915671"/>
    <w:rsid w:val="0092588F"/>
    <w:rsid w:val="0092617A"/>
    <w:rsid w:val="009276B0"/>
    <w:rsid w:val="0093179A"/>
    <w:rsid w:val="00932325"/>
    <w:rsid w:val="0093309F"/>
    <w:rsid w:val="00936FCE"/>
    <w:rsid w:val="009376D7"/>
    <w:rsid w:val="00956799"/>
    <w:rsid w:val="00964BE4"/>
    <w:rsid w:val="0096747B"/>
    <w:rsid w:val="00970DAA"/>
    <w:rsid w:val="00972E05"/>
    <w:rsid w:val="00973CE8"/>
    <w:rsid w:val="00982E6F"/>
    <w:rsid w:val="00985341"/>
    <w:rsid w:val="00991A39"/>
    <w:rsid w:val="009924B6"/>
    <w:rsid w:val="009945EB"/>
    <w:rsid w:val="00997DB1"/>
    <w:rsid w:val="009A1A56"/>
    <w:rsid w:val="009A59B7"/>
    <w:rsid w:val="009C3295"/>
    <w:rsid w:val="009C45EA"/>
    <w:rsid w:val="009C6E4C"/>
    <w:rsid w:val="009D2BEB"/>
    <w:rsid w:val="009D7526"/>
    <w:rsid w:val="009E463D"/>
    <w:rsid w:val="009E51E5"/>
    <w:rsid w:val="009F1AC4"/>
    <w:rsid w:val="009F310D"/>
    <w:rsid w:val="009F7212"/>
    <w:rsid w:val="009F78EB"/>
    <w:rsid w:val="00A01208"/>
    <w:rsid w:val="00A03B22"/>
    <w:rsid w:val="00A048C2"/>
    <w:rsid w:val="00A17EE4"/>
    <w:rsid w:val="00A2096A"/>
    <w:rsid w:val="00A25F6F"/>
    <w:rsid w:val="00A32168"/>
    <w:rsid w:val="00A34CE4"/>
    <w:rsid w:val="00A430E6"/>
    <w:rsid w:val="00A4327F"/>
    <w:rsid w:val="00A514BD"/>
    <w:rsid w:val="00A5332D"/>
    <w:rsid w:val="00A6173C"/>
    <w:rsid w:val="00A62964"/>
    <w:rsid w:val="00A71225"/>
    <w:rsid w:val="00A73D8A"/>
    <w:rsid w:val="00A77D41"/>
    <w:rsid w:val="00A811FC"/>
    <w:rsid w:val="00A81A8A"/>
    <w:rsid w:val="00A8202B"/>
    <w:rsid w:val="00A975D1"/>
    <w:rsid w:val="00AB199F"/>
    <w:rsid w:val="00AB449F"/>
    <w:rsid w:val="00AC5A52"/>
    <w:rsid w:val="00AC5A98"/>
    <w:rsid w:val="00AD05E0"/>
    <w:rsid w:val="00AD0BB2"/>
    <w:rsid w:val="00AD29C2"/>
    <w:rsid w:val="00AD3488"/>
    <w:rsid w:val="00AD3B97"/>
    <w:rsid w:val="00AD6CF2"/>
    <w:rsid w:val="00AE3074"/>
    <w:rsid w:val="00AE3F8B"/>
    <w:rsid w:val="00AE463E"/>
    <w:rsid w:val="00AE583A"/>
    <w:rsid w:val="00AE7685"/>
    <w:rsid w:val="00AF1664"/>
    <w:rsid w:val="00AF42D6"/>
    <w:rsid w:val="00AF43AD"/>
    <w:rsid w:val="00B01368"/>
    <w:rsid w:val="00B024BE"/>
    <w:rsid w:val="00B027B3"/>
    <w:rsid w:val="00B03232"/>
    <w:rsid w:val="00B07E2E"/>
    <w:rsid w:val="00B10EDA"/>
    <w:rsid w:val="00B13F5D"/>
    <w:rsid w:val="00B220B4"/>
    <w:rsid w:val="00B22145"/>
    <w:rsid w:val="00B225B1"/>
    <w:rsid w:val="00B40FFD"/>
    <w:rsid w:val="00B413B4"/>
    <w:rsid w:val="00B4565D"/>
    <w:rsid w:val="00B46866"/>
    <w:rsid w:val="00B5145B"/>
    <w:rsid w:val="00B54ADA"/>
    <w:rsid w:val="00B60AAD"/>
    <w:rsid w:val="00B616F5"/>
    <w:rsid w:val="00B61E5F"/>
    <w:rsid w:val="00B6581C"/>
    <w:rsid w:val="00B737AD"/>
    <w:rsid w:val="00B77E46"/>
    <w:rsid w:val="00B84F79"/>
    <w:rsid w:val="00B86134"/>
    <w:rsid w:val="00B87B02"/>
    <w:rsid w:val="00B919AD"/>
    <w:rsid w:val="00B959AB"/>
    <w:rsid w:val="00B97029"/>
    <w:rsid w:val="00B972A2"/>
    <w:rsid w:val="00BA0175"/>
    <w:rsid w:val="00BA2B05"/>
    <w:rsid w:val="00BA2F87"/>
    <w:rsid w:val="00BB0F99"/>
    <w:rsid w:val="00BB228D"/>
    <w:rsid w:val="00BB794C"/>
    <w:rsid w:val="00BC0DC3"/>
    <w:rsid w:val="00BD1FDE"/>
    <w:rsid w:val="00BD2AD6"/>
    <w:rsid w:val="00BD3372"/>
    <w:rsid w:val="00BD59DA"/>
    <w:rsid w:val="00BD7061"/>
    <w:rsid w:val="00BE14B7"/>
    <w:rsid w:val="00BE4AB7"/>
    <w:rsid w:val="00BE4FC9"/>
    <w:rsid w:val="00BF010C"/>
    <w:rsid w:val="00BF5EB2"/>
    <w:rsid w:val="00BF755C"/>
    <w:rsid w:val="00C00CB5"/>
    <w:rsid w:val="00C0199C"/>
    <w:rsid w:val="00C04ECB"/>
    <w:rsid w:val="00C11D41"/>
    <w:rsid w:val="00C121DA"/>
    <w:rsid w:val="00C12619"/>
    <w:rsid w:val="00C16324"/>
    <w:rsid w:val="00C25D57"/>
    <w:rsid w:val="00C34279"/>
    <w:rsid w:val="00C37230"/>
    <w:rsid w:val="00C428F6"/>
    <w:rsid w:val="00C42912"/>
    <w:rsid w:val="00C43BC2"/>
    <w:rsid w:val="00C46897"/>
    <w:rsid w:val="00C52FFD"/>
    <w:rsid w:val="00C64B2A"/>
    <w:rsid w:val="00C65EFD"/>
    <w:rsid w:val="00C6617C"/>
    <w:rsid w:val="00C66EAA"/>
    <w:rsid w:val="00C77C92"/>
    <w:rsid w:val="00C84B10"/>
    <w:rsid w:val="00C853EC"/>
    <w:rsid w:val="00C95134"/>
    <w:rsid w:val="00C9568F"/>
    <w:rsid w:val="00CA1351"/>
    <w:rsid w:val="00CA594E"/>
    <w:rsid w:val="00CA6460"/>
    <w:rsid w:val="00CB17B8"/>
    <w:rsid w:val="00CB3193"/>
    <w:rsid w:val="00CB3CAA"/>
    <w:rsid w:val="00CB4D54"/>
    <w:rsid w:val="00CB6F46"/>
    <w:rsid w:val="00CD07DE"/>
    <w:rsid w:val="00CD2109"/>
    <w:rsid w:val="00CD3085"/>
    <w:rsid w:val="00CD583B"/>
    <w:rsid w:val="00CE3E61"/>
    <w:rsid w:val="00CE3ED8"/>
    <w:rsid w:val="00CE4850"/>
    <w:rsid w:val="00CE50A5"/>
    <w:rsid w:val="00CE7316"/>
    <w:rsid w:val="00CF0508"/>
    <w:rsid w:val="00CF159C"/>
    <w:rsid w:val="00CF1C80"/>
    <w:rsid w:val="00CF2390"/>
    <w:rsid w:val="00CF2893"/>
    <w:rsid w:val="00CF2BE7"/>
    <w:rsid w:val="00CF4B34"/>
    <w:rsid w:val="00CF5896"/>
    <w:rsid w:val="00D0555C"/>
    <w:rsid w:val="00D05B78"/>
    <w:rsid w:val="00D20DC2"/>
    <w:rsid w:val="00D23FDA"/>
    <w:rsid w:val="00D267BF"/>
    <w:rsid w:val="00D35C9F"/>
    <w:rsid w:val="00D42635"/>
    <w:rsid w:val="00D44214"/>
    <w:rsid w:val="00D46B2D"/>
    <w:rsid w:val="00D533E0"/>
    <w:rsid w:val="00D557B9"/>
    <w:rsid w:val="00D61AFC"/>
    <w:rsid w:val="00D6212D"/>
    <w:rsid w:val="00D65AF4"/>
    <w:rsid w:val="00D7385D"/>
    <w:rsid w:val="00D825E7"/>
    <w:rsid w:val="00D87B5A"/>
    <w:rsid w:val="00D87D47"/>
    <w:rsid w:val="00D902D6"/>
    <w:rsid w:val="00DA2708"/>
    <w:rsid w:val="00DA28BB"/>
    <w:rsid w:val="00DA52E2"/>
    <w:rsid w:val="00DA5F0C"/>
    <w:rsid w:val="00DA7E9F"/>
    <w:rsid w:val="00DB03AC"/>
    <w:rsid w:val="00DB118F"/>
    <w:rsid w:val="00DB57AD"/>
    <w:rsid w:val="00DB7275"/>
    <w:rsid w:val="00DC154F"/>
    <w:rsid w:val="00DC2B15"/>
    <w:rsid w:val="00DD09CE"/>
    <w:rsid w:val="00DD37D0"/>
    <w:rsid w:val="00DD4598"/>
    <w:rsid w:val="00DE26BC"/>
    <w:rsid w:val="00DF2B5C"/>
    <w:rsid w:val="00DF5132"/>
    <w:rsid w:val="00DF5D1F"/>
    <w:rsid w:val="00E00841"/>
    <w:rsid w:val="00E03E1A"/>
    <w:rsid w:val="00E07F60"/>
    <w:rsid w:val="00E13645"/>
    <w:rsid w:val="00E13AF7"/>
    <w:rsid w:val="00E21003"/>
    <w:rsid w:val="00E21BD5"/>
    <w:rsid w:val="00E21EA7"/>
    <w:rsid w:val="00E25DE0"/>
    <w:rsid w:val="00E3141C"/>
    <w:rsid w:val="00E34FEB"/>
    <w:rsid w:val="00E3657F"/>
    <w:rsid w:val="00E36F04"/>
    <w:rsid w:val="00E3728E"/>
    <w:rsid w:val="00E40AA6"/>
    <w:rsid w:val="00E45934"/>
    <w:rsid w:val="00E51676"/>
    <w:rsid w:val="00E556A3"/>
    <w:rsid w:val="00E62BBB"/>
    <w:rsid w:val="00E80593"/>
    <w:rsid w:val="00E82C3A"/>
    <w:rsid w:val="00E84857"/>
    <w:rsid w:val="00E86086"/>
    <w:rsid w:val="00E90A0A"/>
    <w:rsid w:val="00E97802"/>
    <w:rsid w:val="00EA0273"/>
    <w:rsid w:val="00EA217A"/>
    <w:rsid w:val="00EA49C7"/>
    <w:rsid w:val="00EB0B6F"/>
    <w:rsid w:val="00EB1072"/>
    <w:rsid w:val="00EC7777"/>
    <w:rsid w:val="00ED2E39"/>
    <w:rsid w:val="00ED556D"/>
    <w:rsid w:val="00ED6F47"/>
    <w:rsid w:val="00EE4618"/>
    <w:rsid w:val="00EF078F"/>
    <w:rsid w:val="00EF0AE5"/>
    <w:rsid w:val="00EF53C5"/>
    <w:rsid w:val="00EF6F8B"/>
    <w:rsid w:val="00F035CD"/>
    <w:rsid w:val="00F1069F"/>
    <w:rsid w:val="00F145D1"/>
    <w:rsid w:val="00F171C6"/>
    <w:rsid w:val="00F20EE9"/>
    <w:rsid w:val="00F21FDC"/>
    <w:rsid w:val="00F23E27"/>
    <w:rsid w:val="00F30569"/>
    <w:rsid w:val="00F31897"/>
    <w:rsid w:val="00F31DCB"/>
    <w:rsid w:val="00F31E3E"/>
    <w:rsid w:val="00F371BD"/>
    <w:rsid w:val="00F42BCA"/>
    <w:rsid w:val="00F4338F"/>
    <w:rsid w:val="00F44C1B"/>
    <w:rsid w:val="00F46C5A"/>
    <w:rsid w:val="00F55366"/>
    <w:rsid w:val="00F612AF"/>
    <w:rsid w:val="00F64AA8"/>
    <w:rsid w:val="00F65390"/>
    <w:rsid w:val="00F728A4"/>
    <w:rsid w:val="00F7332A"/>
    <w:rsid w:val="00F758BE"/>
    <w:rsid w:val="00F76A70"/>
    <w:rsid w:val="00F8447F"/>
    <w:rsid w:val="00F84A69"/>
    <w:rsid w:val="00F853AC"/>
    <w:rsid w:val="00F85E2C"/>
    <w:rsid w:val="00F90C5B"/>
    <w:rsid w:val="00F9184F"/>
    <w:rsid w:val="00F97AC3"/>
    <w:rsid w:val="00FA11DE"/>
    <w:rsid w:val="00FA2355"/>
    <w:rsid w:val="00FC6891"/>
    <w:rsid w:val="00FD18CF"/>
    <w:rsid w:val="00FD450F"/>
    <w:rsid w:val="00FD5F6E"/>
    <w:rsid w:val="00FD7586"/>
    <w:rsid w:val="00FE1DC2"/>
    <w:rsid w:val="00FF039E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FE6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25B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540" w:hangingChars="125" w:hanging="300"/>
    </w:pPr>
    <w:rPr>
      <w:rFonts w:ascii="ＭＳ 明朝" w:hAnsi="ＭＳ 明朝"/>
    </w:rPr>
  </w:style>
  <w:style w:type="paragraph" w:styleId="2">
    <w:name w:val="Body Text Indent 2"/>
    <w:basedOn w:val="a"/>
    <w:pPr>
      <w:ind w:left="180" w:hangingChars="75" w:hanging="180"/>
    </w:pPr>
  </w:style>
  <w:style w:type="paragraph" w:styleId="3">
    <w:name w:val="Body Text Indent 3"/>
    <w:basedOn w:val="a"/>
    <w:link w:val="30"/>
    <w:pPr>
      <w:ind w:left="180" w:hangingChars="75" w:hanging="180"/>
      <w:jc w:val="left"/>
    </w:pPr>
    <w:rPr>
      <w:rFonts w:ascii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</w:rPr>
  </w:style>
  <w:style w:type="paragraph" w:styleId="a7">
    <w:name w:val="Document Map"/>
    <w:basedOn w:val="a"/>
    <w:semiHidden/>
    <w:rsid w:val="0046703B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453D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53DC5"/>
    <w:rPr>
      <w:kern w:val="2"/>
      <w:sz w:val="24"/>
      <w:szCs w:val="24"/>
    </w:rPr>
  </w:style>
  <w:style w:type="paragraph" w:styleId="aa">
    <w:name w:val="footer"/>
    <w:basedOn w:val="a"/>
    <w:link w:val="ab"/>
    <w:rsid w:val="00453D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53DC5"/>
    <w:rPr>
      <w:kern w:val="2"/>
      <w:sz w:val="24"/>
      <w:szCs w:val="24"/>
    </w:rPr>
  </w:style>
  <w:style w:type="paragraph" w:styleId="ac">
    <w:name w:val="Date"/>
    <w:basedOn w:val="a"/>
    <w:next w:val="a"/>
    <w:link w:val="ad"/>
    <w:rsid w:val="00453DC5"/>
  </w:style>
  <w:style w:type="character" w:customStyle="1" w:styleId="ad">
    <w:name w:val="日付 (文字)"/>
    <w:link w:val="ac"/>
    <w:rsid w:val="00453DC5"/>
    <w:rPr>
      <w:kern w:val="2"/>
      <w:sz w:val="24"/>
      <w:szCs w:val="24"/>
    </w:rPr>
  </w:style>
  <w:style w:type="paragraph" w:styleId="ae">
    <w:name w:val="Balloon Text"/>
    <w:basedOn w:val="a"/>
    <w:link w:val="af"/>
    <w:rsid w:val="00577A5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77A5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1">
    <w:name w:val="本文 21"/>
    <w:basedOn w:val="a"/>
    <w:rsid w:val="00D902D6"/>
    <w:pPr>
      <w:adjustRightInd w:val="0"/>
      <w:spacing w:line="320" w:lineRule="exact"/>
      <w:ind w:left="240" w:hanging="240"/>
      <w:textAlignment w:val="baseline"/>
    </w:pPr>
    <w:rPr>
      <w:rFonts w:ascii="ＭＳ 明朝"/>
      <w:kern w:val="0"/>
      <w:sz w:val="22"/>
      <w:szCs w:val="20"/>
    </w:rPr>
  </w:style>
  <w:style w:type="table" w:styleId="af0">
    <w:name w:val="Table Grid"/>
    <w:basedOn w:val="a1"/>
    <w:rsid w:val="00E9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A32168"/>
    <w:rPr>
      <w:sz w:val="18"/>
      <w:szCs w:val="18"/>
    </w:rPr>
  </w:style>
  <w:style w:type="paragraph" w:styleId="af2">
    <w:name w:val="annotation text"/>
    <w:basedOn w:val="a"/>
    <w:link w:val="af3"/>
    <w:rsid w:val="00A32168"/>
    <w:pPr>
      <w:jc w:val="left"/>
    </w:pPr>
  </w:style>
  <w:style w:type="character" w:customStyle="1" w:styleId="af3">
    <w:name w:val="コメント文字列 (文字)"/>
    <w:basedOn w:val="a0"/>
    <w:link w:val="af2"/>
    <w:rsid w:val="00A32168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32168"/>
    <w:rPr>
      <w:b/>
      <w:bCs/>
    </w:rPr>
  </w:style>
  <w:style w:type="character" w:customStyle="1" w:styleId="af5">
    <w:name w:val="コメント内容 (文字)"/>
    <w:basedOn w:val="af3"/>
    <w:link w:val="af4"/>
    <w:rsid w:val="00A32168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394C78"/>
    <w:rPr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rsid w:val="00915671"/>
    <w:rPr>
      <w:rFonts w:ascii="ＭＳ 明朝" w:hAnsi="ＭＳ 明朝"/>
      <w:kern w:val="2"/>
      <w:sz w:val="24"/>
      <w:szCs w:val="24"/>
    </w:rPr>
  </w:style>
  <w:style w:type="character" w:customStyle="1" w:styleId="a6">
    <w:name w:val="結語 (文字)"/>
    <w:basedOn w:val="a0"/>
    <w:link w:val="a5"/>
    <w:rsid w:val="0091567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C169-DE7C-4C81-8FB3-A8FE3511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6:28:00Z</dcterms:created>
  <dcterms:modified xsi:type="dcterms:W3CDTF">2024-04-22T01:25:00Z</dcterms:modified>
</cp:coreProperties>
</file>